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C776B" w14:textId="2CF20F5C" w:rsidR="27D21725" w:rsidRPr="00CB2BCB" w:rsidRDefault="4D21E7E2" w:rsidP="39966F2E">
      <w:pPr>
        <w:spacing w:line="257" w:lineRule="auto"/>
        <w:rPr>
          <w:rFonts w:ascii="Calibri" w:eastAsia="Calibri" w:hAnsi="Calibri" w:cs="Calibri"/>
        </w:rPr>
      </w:pPr>
      <w:bookmarkStart w:id="0" w:name="_GoBack"/>
      <w:bookmarkEnd w:id="0"/>
      <w:r w:rsidRPr="16506475">
        <w:rPr>
          <w:rFonts w:ascii="Calibri" w:eastAsia="Calibri" w:hAnsi="Calibri" w:cs="Calibri"/>
          <w:b/>
          <w:bCs/>
          <w:sz w:val="32"/>
          <w:szCs w:val="32"/>
          <w:highlight w:val="yellow"/>
        </w:rPr>
        <w:t xml:space="preserve">3. A </w:t>
      </w:r>
    </w:p>
    <w:tbl>
      <w:tblPr>
        <w:tblStyle w:val="Reetkatablice"/>
        <w:tblW w:w="10203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265"/>
        <w:gridCol w:w="7938"/>
      </w:tblGrid>
      <w:tr w:rsidR="0073547A" w14:paraId="555A1D13" w14:textId="61EDFF38" w:rsidTr="0073547A">
        <w:trPr>
          <w:trHeight w:val="147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407CFFEA" w14:textId="7F00A805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PREDMET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352F67B1" w14:textId="06F8182C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UDŽBENIK I RADNA BILJEŽNICA/OSTALI MATERIJALI </w:t>
            </w:r>
          </w:p>
          <w:p w14:paraId="5CDE3751" w14:textId="7742A31A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5A9AE28A" w14:textId="69CD436C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NASLOV. AUTOR. IZDAVAČ</w:t>
            </w:r>
          </w:p>
        </w:tc>
      </w:tr>
      <w:tr w:rsidR="0073547A" w14:paraId="7EEE55B9" w14:textId="7447AC6C" w:rsidTr="0073547A">
        <w:trPr>
          <w:trHeight w:val="85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DB36D65" w14:textId="3524D438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HRVATSKI JEZIK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C5ADE" w14:textId="6BA93370" w:rsidR="0073547A" w:rsidRPr="00CB2BCB" w:rsidRDefault="0073547A" w:rsidP="16506475">
            <w:r w:rsidRPr="00CB2BCB">
              <w:rPr>
                <w:rFonts w:ascii="Calibri" w:eastAsia="Calibri" w:hAnsi="Calibri" w:cs="Calibri"/>
              </w:rPr>
              <w:t xml:space="preserve"> </w:t>
            </w:r>
            <w:r w:rsidRPr="00CB2BCB">
              <w:rPr>
                <w:rFonts w:ascii="Calibri" w:eastAsia="Calibri" w:hAnsi="Calibri" w:cs="Calibri"/>
                <w:b/>
                <w:bCs/>
              </w:rPr>
              <w:t xml:space="preserve">RADOST ČITANJA I PISANJ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- 1.svezak</w:t>
            </w:r>
          </w:p>
          <w:p w14:paraId="6886EF5E" w14:textId="552742EE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  <w:b/>
                <w:bCs/>
              </w:rPr>
              <w:t xml:space="preserve">RADOST ČITANJA I PISANJ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- 2.svezak</w:t>
            </w:r>
          </w:p>
          <w:p w14:paraId="1A751FF7" w14:textId="5E3F7CF3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  <w:b/>
                <w:bCs/>
              </w:rPr>
              <w:t xml:space="preserve">RADOST ČITANJA I PISANJ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bilježnica</w:t>
            </w:r>
            <w:proofErr w:type="spellEnd"/>
          </w:p>
          <w:p w14:paraId="42303774" w14:textId="77777777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Autori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: Ante </w:t>
            </w:r>
            <w:proofErr w:type="spellStart"/>
            <w:r w:rsidRPr="00CB2BCB">
              <w:rPr>
                <w:rFonts w:ascii="Calibri" w:eastAsia="Calibri" w:hAnsi="Calibri" w:cs="Calibri"/>
              </w:rPr>
              <w:t>Bežen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Marij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Turk </w:t>
            </w:r>
            <w:proofErr w:type="spellStart"/>
            <w:r w:rsidRPr="00CB2BCB">
              <w:rPr>
                <w:rFonts w:ascii="Calibri" w:eastAsia="Calibri" w:hAnsi="Calibri" w:cs="Calibri"/>
              </w:rPr>
              <w:t>Sakač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Gorda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Vuglec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</w:p>
          <w:p w14:paraId="3D030A41" w14:textId="4ECC41EB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Gorda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Miot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Plešnik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Lidij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Matić, </w:t>
            </w:r>
            <w:proofErr w:type="spellStart"/>
            <w:r w:rsidRPr="00CB2BCB">
              <w:rPr>
                <w:rFonts w:ascii="Calibri" w:eastAsia="Calibri" w:hAnsi="Calibri" w:cs="Calibri"/>
              </w:rPr>
              <w:t>Ves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Orešković</w:t>
            </w:r>
            <w:proofErr w:type="spellEnd"/>
          </w:p>
          <w:p w14:paraId="304B6202" w14:textId="64491C05" w:rsidR="0073547A" w:rsidRPr="00CB2BCB" w:rsidRDefault="0073547A" w:rsidP="552CF9C7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IzdavaČ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</w:rPr>
              <w:t>Ljevak</w:t>
            </w:r>
            <w:proofErr w:type="spellEnd"/>
          </w:p>
        </w:tc>
      </w:tr>
      <w:tr w:rsidR="0073547A" w14:paraId="41C45FD5" w14:textId="5383B57B" w:rsidTr="0073547A">
        <w:trPr>
          <w:trHeight w:val="79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1ACE43B" w14:textId="55DC81BE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MATEMATIKA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ADA5D" w14:textId="115AD320" w:rsidR="0073547A" w:rsidRPr="00CB2BCB" w:rsidRDefault="0073547A" w:rsidP="16506475"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 xml:space="preserve">SUPER MATEMATIK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u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, 1.dio</w:t>
            </w:r>
          </w:p>
          <w:p w14:paraId="384EA1EE" w14:textId="74E02388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  <w:color w:val="222222"/>
              </w:rPr>
            </w:pPr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 xml:space="preserve">SUPER MATEMATIK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u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, 2.dio</w:t>
            </w:r>
          </w:p>
          <w:p w14:paraId="3359DDCE" w14:textId="10279E77" w:rsidR="0073547A" w:rsidRPr="00CB2BCB" w:rsidRDefault="0073547A" w:rsidP="16506475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Autori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Marijana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Martić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Gordana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Ivančić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, Lorena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Kuvačić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Roje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,   </w:t>
            </w:r>
          </w:p>
          <w:p w14:paraId="14EEF48D" w14:textId="64622F9D" w:rsidR="0073547A" w:rsidRPr="00CB2BCB" w:rsidRDefault="0073547A" w:rsidP="16506475">
            <w:pPr>
              <w:rPr>
                <w:rFonts w:ascii="Calibri" w:eastAsia="Calibri" w:hAnsi="Calibri" w:cs="Calibri"/>
                <w:color w:val="222222"/>
              </w:rPr>
            </w:pPr>
            <w:r w:rsidRPr="00CB2BCB">
              <w:rPr>
                <w:rFonts w:ascii="Calibri" w:eastAsia="Calibri" w:hAnsi="Calibri" w:cs="Calibri"/>
                <w:color w:val="222222"/>
              </w:rPr>
              <w:t xml:space="preserve">             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Dubravka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Tkalčec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, 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Željana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Lažeta</w:t>
            </w:r>
            <w:proofErr w:type="spellEnd"/>
          </w:p>
          <w:p w14:paraId="43403178" w14:textId="7B4A8613" w:rsidR="0073547A" w:rsidRPr="00CB2BCB" w:rsidRDefault="0073547A" w:rsidP="552CF9C7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Izdavač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Profil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Klett</w:t>
            </w:r>
            <w:proofErr w:type="spellEnd"/>
          </w:p>
        </w:tc>
      </w:tr>
      <w:tr w:rsidR="0073547A" w14:paraId="264D5133" w14:textId="74F02312" w:rsidTr="0073547A">
        <w:trPr>
          <w:trHeight w:val="84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3A83D8D" w14:textId="04E0EB82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PRIRODA I DRUŠTVO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B645F" w14:textId="3C2613DC" w:rsidR="0073547A" w:rsidRPr="00CB2BCB" w:rsidRDefault="0073547A" w:rsidP="16506475">
            <w:r w:rsidRPr="00CB2BCB">
              <w:rPr>
                <w:rFonts w:ascii="Calibri" w:eastAsia="Calibri" w:hAnsi="Calibri" w:cs="Calibri"/>
              </w:rPr>
              <w:t xml:space="preserve"> </w:t>
            </w:r>
            <w:r w:rsidRPr="00CB2BCB">
              <w:rPr>
                <w:rFonts w:ascii="Calibri" w:eastAsia="Calibri" w:hAnsi="Calibri" w:cs="Calibri"/>
                <w:b/>
                <w:bCs/>
              </w:rPr>
              <w:t xml:space="preserve">POGLED U SVIJET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>, 1.dio</w:t>
            </w:r>
          </w:p>
          <w:p w14:paraId="09A02C73" w14:textId="16DC36A0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  <w:b/>
                <w:bCs/>
              </w:rPr>
              <w:t xml:space="preserve">POGLED U SVIJET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>, 2.dio</w:t>
            </w:r>
          </w:p>
          <w:p w14:paraId="0D813216" w14:textId="1BD4B7CA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  <w:b/>
                <w:bCs/>
              </w:rPr>
              <w:t xml:space="preserve">POGLED U SVIJET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bilježnica</w:t>
            </w:r>
            <w:proofErr w:type="spellEnd"/>
          </w:p>
          <w:p w14:paraId="42E4D76B" w14:textId="7C054BAE" w:rsidR="0073547A" w:rsidRPr="00CB2BCB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Autori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</w:rPr>
              <w:t>Nataš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Svoboda </w:t>
            </w:r>
            <w:proofErr w:type="spellStart"/>
            <w:r w:rsidRPr="00CB2BCB">
              <w:rPr>
                <w:rFonts w:ascii="Calibri" w:eastAsia="Calibri" w:hAnsi="Calibri" w:cs="Calibri"/>
              </w:rPr>
              <w:t>Arnautov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Sanj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Škreblin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Sanj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Bast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</w:p>
          <w:p w14:paraId="1A855A51" w14:textId="4A9B8431" w:rsidR="0073547A" w:rsidRPr="00CB2BCB" w:rsidRDefault="0073547A" w:rsidP="16506475">
            <w:pPr>
              <w:rPr>
                <w:rFonts w:ascii="Calibri" w:eastAsia="Calibri" w:hAnsi="Calibri" w:cs="Calibri"/>
              </w:rPr>
            </w:pPr>
            <w:r w:rsidRPr="00CB2BCB">
              <w:rPr>
                <w:rFonts w:ascii="Calibri" w:eastAsia="Calibri" w:hAnsi="Calibri" w:cs="Calibri"/>
              </w:rPr>
              <w:t xml:space="preserve">              Maja </w:t>
            </w:r>
            <w:proofErr w:type="spellStart"/>
            <w:r w:rsidRPr="00CB2BCB">
              <w:rPr>
                <w:rFonts w:ascii="Calibri" w:eastAsia="Calibri" w:hAnsi="Calibri" w:cs="Calibri"/>
              </w:rPr>
              <w:t>Jel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Kolar</w:t>
            </w:r>
          </w:p>
          <w:p w14:paraId="788F7C40" w14:textId="4B2B3466" w:rsidR="0073547A" w:rsidRPr="00CB2BCB" w:rsidRDefault="0073547A" w:rsidP="552CF9C7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Izdavač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Profil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Klett</w:t>
            </w:r>
            <w:proofErr w:type="spellEnd"/>
          </w:p>
        </w:tc>
      </w:tr>
      <w:tr w:rsidR="0073547A" w14:paraId="3585BBA4" w14:textId="7C57E802" w:rsidTr="0073547A">
        <w:trPr>
          <w:trHeight w:val="9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75337278" w14:textId="63A01709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STRANI JEZIK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D96C3" w14:textId="226CBB23" w:rsidR="0073547A" w:rsidRPr="00CB2BCB" w:rsidRDefault="0073547A" w:rsidP="16506475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 xml:space="preserve">Dip In 3, </w:t>
            </w:r>
            <w:proofErr w:type="spellStart"/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>udžbenik</w:t>
            </w:r>
            <w:proofErr w:type="spellEnd"/>
          </w:p>
          <w:p w14:paraId="257513F4" w14:textId="58B2C422" w:rsidR="0073547A" w:rsidRPr="00CB2BCB" w:rsidRDefault="0073547A" w:rsidP="16506475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 xml:space="preserve">Dip In 3, </w:t>
            </w:r>
            <w:proofErr w:type="spellStart"/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>bilježnica</w:t>
            </w:r>
            <w:proofErr w:type="spellEnd"/>
          </w:p>
          <w:p w14:paraId="19296342" w14:textId="5ACF7286" w:rsidR="0073547A" w:rsidRPr="00CB2BCB" w:rsidRDefault="0073547A" w:rsidP="1650647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000000" w:themeColor="text1"/>
              </w:rPr>
              <w:t>Autorica</w:t>
            </w:r>
            <w:proofErr w:type="spellEnd"/>
            <w:r w:rsidRPr="00CB2BCB">
              <w:rPr>
                <w:rFonts w:ascii="Calibri" w:eastAsia="Calibri" w:hAnsi="Calibri" w:cs="Calibri"/>
                <w:color w:val="000000" w:themeColor="text1"/>
              </w:rPr>
              <w:t xml:space="preserve">: Maja </w:t>
            </w:r>
            <w:proofErr w:type="spellStart"/>
            <w:r w:rsidRPr="00CB2BCB">
              <w:rPr>
                <w:rFonts w:ascii="Calibri" w:eastAsia="Calibri" w:hAnsi="Calibri" w:cs="Calibri"/>
                <w:color w:val="000000" w:themeColor="text1"/>
              </w:rPr>
              <w:t>Mardešić</w:t>
            </w:r>
            <w:proofErr w:type="spellEnd"/>
          </w:p>
          <w:p w14:paraId="1DEFA0F5" w14:textId="53861CC6" w:rsidR="0073547A" w:rsidRPr="00CB2BCB" w:rsidRDefault="0073547A" w:rsidP="00CB2B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000000" w:themeColor="text1"/>
              </w:rPr>
              <w:t>Nakladnik</w:t>
            </w:r>
            <w:proofErr w:type="spellEnd"/>
            <w:r w:rsidRPr="00CB2BCB">
              <w:rPr>
                <w:rFonts w:ascii="Calibri" w:eastAsia="Calibri" w:hAnsi="Calibri" w:cs="Calibri"/>
                <w:color w:val="000000" w:themeColor="text1"/>
              </w:rPr>
              <w:t>: ŠK</w:t>
            </w:r>
          </w:p>
        </w:tc>
      </w:tr>
      <w:tr w:rsidR="0073547A" w14:paraId="446469AF" w14:textId="0604F285" w:rsidTr="0073547A">
        <w:trPr>
          <w:trHeight w:val="87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3D9E2A8" w14:textId="0C8F62BD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INFORMATIKA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6CDBD" w14:textId="4352CFC0" w:rsidR="0073547A" w:rsidRPr="00CB2BCB" w:rsidRDefault="0073547A" w:rsidP="16506475">
            <w:pPr>
              <w:rPr>
                <w:b/>
              </w:rPr>
            </w:pPr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e-SVIJET 3</w:t>
            </w:r>
          </w:p>
          <w:p w14:paraId="0442CACE" w14:textId="141BBA68" w:rsidR="0073547A" w:rsidRPr="00CB2BCB" w:rsidRDefault="0073547A" w:rsidP="16506475">
            <w:pPr>
              <w:rPr>
                <w:rFonts w:ascii="Calibri" w:eastAsia="Calibri" w:hAnsi="Calibri" w:cs="Calibri"/>
                <w:b/>
              </w:rPr>
            </w:pPr>
            <w:r w:rsidRPr="00CB2BCB">
              <w:rPr>
                <w:rFonts w:ascii="Calibri" w:eastAsia="Calibri" w:hAnsi="Calibri" w:cs="Calibri"/>
                <w:b/>
              </w:rPr>
              <w:t xml:space="preserve">RADNI UDŽBENIK </w:t>
            </w:r>
            <w:proofErr w:type="spellStart"/>
            <w:r w:rsidRPr="00CB2BCB">
              <w:rPr>
                <w:rFonts w:ascii="Calibri" w:eastAsia="Calibri" w:hAnsi="Calibri" w:cs="Calibri"/>
              </w:rPr>
              <w:t>Josip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Blagus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Nataš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Ljub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Klemše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Ana </w:t>
            </w:r>
            <w:proofErr w:type="spellStart"/>
            <w:r w:rsidRPr="00CB2BCB">
              <w:rPr>
                <w:rFonts w:ascii="Calibri" w:eastAsia="Calibri" w:hAnsi="Calibri" w:cs="Calibri"/>
              </w:rPr>
              <w:t>Flisar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Odorč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Nikola </w:t>
            </w:r>
            <w:proofErr w:type="spellStart"/>
            <w:r w:rsidRPr="00CB2BCB">
              <w:rPr>
                <w:rFonts w:ascii="Calibri" w:eastAsia="Calibri" w:hAnsi="Calibri" w:cs="Calibri"/>
              </w:rPr>
              <w:t>Mihočka,Iva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Ružić</w:t>
            </w:r>
            <w:proofErr w:type="spellEnd"/>
          </w:p>
          <w:p w14:paraId="2DA4B43E" w14:textId="52121532" w:rsidR="0073547A" w:rsidRPr="00CB2BCB" w:rsidRDefault="0073547A" w:rsidP="16506475">
            <w:pPr>
              <w:rPr>
                <w:rFonts w:ascii="Calibri" w:eastAsia="Calibri" w:hAnsi="Calibri" w:cs="Calibri"/>
                <w:b/>
              </w:rPr>
            </w:pPr>
            <w:r w:rsidRPr="00CB2BCB">
              <w:rPr>
                <w:rFonts w:ascii="Calibri" w:eastAsia="Calibri" w:hAnsi="Calibri" w:cs="Calibri"/>
                <w:b/>
              </w:rPr>
              <w:t>RADNA BILJEŽNICA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Josip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Blagus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Ana </w:t>
            </w:r>
            <w:proofErr w:type="spellStart"/>
            <w:r w:rsidRPr="00CB2BCB">
              <w:rPr>
                <w:rFonts w:ascii="Calibri" w:eastAsia="Calibri" w:hAnsi="Calibri" w:cs="Calibri"/>
              </w:rPr>
              <w:t>Budojev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Marija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Šundov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Školsk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knjiga</w:t>
            </w:r>
            <w:proofErr w:type="spellEnd"/>
          </w:p>
          <w:p w14:paraId="347BE731" w14:textId="5239A3FB" w:rsidR="0073547A" w:rsidRPr="00CB2BCB" w:rsidRDefault="0073547A" w:rsidP="552CF9C7">
            <w:pPr>
              <w:rPr>
                <w:rFonts w:ascii="Calibri" w:eastAsia="Calibri" w:hAnsi="Calibri" w:cs="Calibri"/>
              </w:rPr>
            </w:pPr>
          </w:p>
        </w:tc>
      </w:tr>
      <w:tr w:rsidR="0073547A" w14:paraId="641EB12C" w14:textId="3F54BB71" w:rsidTr="0073547A">
        <w:trPr>
          <w:trHeight w:val="9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003E0B5" w14:textId="1FDFF577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VJERONAUK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592A9" w14:textId="4D70A6BD" w:rsidR="0073547A" w:rsidRPr="00CB2BCB" w:rsidRDefault="0073547A" w:rsidP="16506475">
            <w:pPr>
              <w:rPr>
                <w:rFonts w:ascii="Calibri" w:eastAsia="Calibri" w:hAnsi="Calibri" w:cs="Calibri"/>
              </w:rPr>
            </w:pPr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ljubavi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pomirenju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>,</w:t>
            </w:r>
            <w:r w:rsidRPr="00CB2BCB">
              <w:rPr>
                <w:rFonts w:ascii="Calibri" w:eastAsia="Calibri" w:hAnsi="Calibri" w:cs="Calibri"/>
              </w:rPr>
              <w:t xml:space="preserve"> Ivica </w:t>
            </w:r>
            <w:proofErr w:type="spellStart"/>
            <w:r w:rsidRPr="00CB2BCB">
              <w:rPr>
                <w:rFonts w:ascii="Calibri" w:eastAsia="Calibri" w:hAnsi="Calibri" w:cs="Calibri"/>
              </w:rPr>
              <w:t>Pažin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Ante </w:t>
            </w:r>
            <w:proofErr w:type="spellStart"/>
            <w:r w:rsidRPr="00CB2BCB">
              <w:rPr>
                <w:rFonts w:ascii="Calibri" w:eastAsia="Calibri" w:hAnsi="Calibri" w:cs="Calibri"/>
              </w:rPr>
              <w:t>Pavlov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Mirjana </w:t>
            </w:r>
            <w:proofErr w:type="spellStart"/>
            <w:r w:rsidRPr="00CB2BCB">
              <w:rPr>
                <w:rFonts w:ascii="Calibri" w:eastAsia="Calibri" w:hAnsi="Calibri" w:cs="Calibri"/>
              </w:rPr>
              <w:t>Džambo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Šporec</w:t>
            </w:r>
            <w:proofErr w:type="spellEnd"/>
          </w:p>
          <w:p w14:paraId="40B98B9F" w14:textId="75B96F68" w:rsidR="0073547A" w:rsidRPr="00CB2BCB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Kršćansk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sadašnjost</w:t>
            </w:r>
            <w:proofErr w:type="spellEnd"/>
          </w:p>
          <w:p w14:paraId="15B86B96" w14:textId="0854BA04" w:rsidR="0073547A" w:rsidRPr="00CB2BCB" w:rsidRDefault="0073547A" w:rsidP="552CF9C7">
            <w:pPr>
              <w:rPr>
                <w:rFonts w:ascii="Calibri" w:eastAsia="Calibri" w:hAnsi="Calibri" w:cs="Calibri"/>
              </w:rPr>
            </w:pPr>
          </w:p>
        </w:tc>
      </w:tr>
      <w:tr w:rsidR="0073547A" w14:paraId="72CA87A5" w14:textId="2AF37246" w:rsidTr="0073547A">
        <w:trPr>
          <w:trHeight w:val="9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27EABFB2" w14:textId="6E99B143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GLAZBENA KULTURA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F6FF4" w14:textId="19E801D6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  <w:b/>
                <w:bCs/>
              </w:rPr>
              <w:t xml:space="preserve">GLAZBENI KRUG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obrazov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materijal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glazbene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kulture</w:t>
            </w:r>
            <w:proofErr w:type="spellEnd"/>
          </w:p>
          <w:p w14:paraId="1AD24C42" w14:textId="6E045506" w:rsidR="0073547A" w:rsidRPr="00CB2BCB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Autori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: Ana </w:t>
            </w:r>
            <w:proofErr w:type="spellStart"/>
            <w:r w:rsidRPr="00CB2BCB">
              <w:rPr>
                <w:rFonts w:ascii="Calibri" w:eastAsia="Calibri" w:hAnsi="Calibri" w:cs="Calibri"/>
              </w:rPr>
              <w:t>Jankov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Željkic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Mam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Ružic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Amruš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- </w:t>
            </w:r>
            <w:proofErr w:type="spellStart"/>
            <w:r w:rsidRPr="00CB2BCB">
              <w:rPr>
                <w:rFonts w:ascii="Calibri" w:eastAsia="Calibri" w:hAnsi="Calibri" w:cs="Calibri"/>
              </w:rPr>
              <w:t>Kiš</w:t>
            </w:r>
            <w:proofErr w:type="spellEnd"/>
          </w:p>
          <w:p w14:paraId="7DD8C05C" w14:textId="373EB28E" w:rsidR="0073547A" w:rsidRPr="00CB2BCB" w:rsidRDefault="0073547A" w:rsidP="552CF9C7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Izdavač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Profil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Klett</w:t>
            </w:r>
            <w:proofErr w:type="spellEnd"/>
          </w:p>
        </w:tc>
      </w:tr>
    </w:tbl>
    <w:p w14:paraId="75D1BA11" w14:textId="4B5C45B2" w:rsidR="4D21E7E2" w:rsidRDefault="4D21E7E2" w:rsidP="16506475">
      <w:pPr>
        <w:spacing w:line="257" w:lineRule="auto"/>
        <w:rPr>
          <w:rFonts w:ascii="Calibri" w:eastAsia="Calibri" w:hAnsi="Calibri" w:cs="Calibri"/>
          <w:sz w:val="32"/>
          <w:szCs w:val="32"/>
        </w:rPr>
      </w:pPr>
      <w:r w:rsidRPr="16506475">
        <w:rPr>
          <w:rFonts w:ascii="Calibri" w:eastAsia="Calibri" w:hAnsi="Calibri" w:cs="Calibri"/>
          <w:sz w:val="32"/>
          <w:szCs w:val="32"/>
        </w:rPr>
        <w:t xml:space="preserve">  </w:t>
      </w:r>
    </w:p>
    <w:p w14:paraId="62E21189" w14:textId="77777777" w:rsidR="0073547A" w:rsidRDefault="0073547A" w:rsidP="16506475">
      <w:pPr>
        <w:spacing w:line="257" w:lineRule="auto"/>
        <w:rPr>
          <w:rFonts w:ascii="Calibri" w:eastAsia="Calibri" w:hAnsi="Calibri" w:cs="Calibri"/>
          <w:sz w:val="32"/>
          <w:szCs w:val="32"/>
        </w:rPr>
      </w:pPr>
    </w:p>
    <w:p w14:paraId="15C78ED6" w14:textId="77777777" w:rsidR="0073547A" w:rsidRDefault="0073547A" w:rsidP="16506475">
      <w:pPr>
        <w:spacing w:line="257" w:lineRule="auto"/>
        <w:rPr>
          <w:rFonts w:ascii="Calibri" w:eastAsia="Calibri" w:hAnsi="Calibri" w:cs="Calibri"/>
          <w:sz w:val="32"/>
          <w:szCs w:val="32"/>
        </w:rPr>
      </w:pPr>
    </w:p>
    <w:p w14:paraId="23BF67F5" w14:textId="77777777" w:rsidR="0073547A" w:rsidRDefault="0073547A" w:rsidP="16506475">
      <w:pPr>
        <w:spacing w:line="257" w:lineRule="auto"/>
        <w:rPr>
          <w:rFonts w:ascii="Calibri" w:eastAsia="Calibri" w:hAnsi="Calibri" w:cs="Calibri"/>
          <w:sz w:val="32"/>
          <w:szCs w:val="32"/>
        </w:rPr>
      </w:pPr>
    </w:p>
    <w:p w14:paraId="0103EF09" w14:textId="77777777" w:rsidR="0073547A" w:rsidRDefault="0073547A" w:rsidP="16506475">
      <w:pPr>
        <w:spacing w:line="257" w:lineRule="auto"/>
      </w:pPr>
    </w:p>
    <w:p w14:paraId="688FE27D" w14:textId="5BEE5FE7" w:rsidR="099D721B" w:rsidRPr="00CB2BCB" w:rsidRDefault="4D21E7E2" w:rsidP="39966F2E">
      <w:pPr>
        <w:spacing w:line="257" w:lineRule="auto"/>
        <w:rPr>
          <w:rFonts w:ascii="Calibri" w:eastAsia="Calibri" w:hAnsi="Calibri" w:cs="Calibri"/>
        </w:rPr>
      </w:pPr>
      <w:r w:rsidRPr="16506475">
        <w:rPr>
          <w:rFonts w:ascii="Calibri" w:eastAsia="Calibri" w:hAnsi="Calibri" w:cs="Calibri"/>
          <w:b/>
          <w:bCs/>
          <w:sz w:val="32"/>
          <w:szCs w:val="32"/>
          <w:highlight w:val="yellow"/>
        </w:rPr>
        <w:lastRenderedPageBreak/>
        <w:t xml:space="preserve">3. B </w:t>
      </w:r>
    </w:p>
    <w:tbl>
      <w:tblPr>
        <w:tblStyle w:val="Reetkatablice"/>
        <w:tblW w:w="1034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265"/>
        <w:gridCol w:w="8080"/>
      </w:tblGrid>
      <w:tr w:rsidR="0073547A" w14:paraId="03C89710" w14:textId="0B80CC6C" w:rsidTr="0073547A">
        <w:trPr>
          <w:trHeight w:val="1192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693692A" w14:textId="439C9AB6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PREDMET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7099C679" w14:textId="1C393F2A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UDŽBENIK I RADNA BILJEŽNICA/OSTALI MATERIJALI </w:t>
            </w:r>
          </w:p>
          <w:p w14:paraId="2E04DFF6" w14:textId="6FE073A0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NASLOV. AUTOR. IZDAVAČ</w:t>
            </w:r>
          </w:p>
        </w:tc>
      </w:tr>
      <w:tr w:rsidR="0073547A" w14:paraId="0FE9371E" w14:textId="102246F9" w:rsidTr="0073547A">
        <w:trPr>
          <w:trHeight w:val="85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47EEDE65" w14:textId="48D47CAC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HRVATSKI JEZIK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4E8AB" w14:textId="0901F735" w:rsidR="0073547A" w:rsidRPr="00CB2BCB" w:rsidRDefault="0073547A" w:rsidP="16506475">
            <w:r w:rsidRPr="00CB2BCB">
              <w:rPr>
                <w:rFonts w:ascii="Calibri" w:eastAsia="Calibri" w:hAnsi="Calibri" w:cs="Calibri"/>
              </w:rPr>
              <w:t xml:space="preserve"> </w:t>
            </w:r>
            <w:r w:rsidRPr="00CB2BCB">
              <w:rPr>
                <w:rFonts w:ascii="Calibri" w:eastAsia="Calibri" w:hAnsi="Calibri" w:cs="Calibri"/>
                <w:b/>
                <w:bCs/>
              </w:rPr>
              <w:t xml:space="preserve">RADOST ČITANJA I PISANJ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- 1.svezak</w:t>
            </w:r>
          </w:p>
          <w:p w14:paraId="10EC937E" w14:textId="52A96932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  <w:b/>
                <w:bCs/>
              </w:rPr>
              <w:t xml:space="preserve">RADOST ČITANJA I PISANJ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- 2.svezak</w:t>
            </w:r>
          </w:p>
          <w:p w14:paraId="71FED58F" w14:textId="0CA8E34D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  <w:b/>
                <w:bCs/>
              </w:rPr>
              <w:t xml:space="preserve">RADOST ČITANJA I PISANJ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bilježnica</w:t>
            </w:r>
            <w:proofErr w:type="spellEnd"/>
          </w:p>
          <w:p w14:paraId="79CAE756" w14:textId="4A9D617F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Autori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: Ante </w:t>
            </w:r>
            <w:proofErr w:type="spellStart"/>
            <w:r w:rsidRPr="00CB2BCB">
              <w:rPr>
                <w:rFonts w:ascii="Calibri" w:eastAsia="Calibri" w:hAnsi="Calibri" w:cs="Calibri"/>
              </w:rPr>
              <w:t>Bežen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Marij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Turk </w:t>
            </w:r>
            <w:proofErr w:type="spellStart"/>
            <w:r w:rsidRPr="00CB2BCB">
              <w:rPr>
                <w:rFonts w:ascii="Calibri" w:eastAsia="Calibri" w:hAnsi="Calibri" w:cs="Calibri"/>
              </w:rPr>
              <w:t>Sakač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Gorda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Vuglec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</w:p>
          <w:p w14:paraId="18AF609C" w14:textId="275C894A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</w:rPr>
              <w:t xml:space="preserve">             </w:t>
            </w:r>
            <w:proofErr w:type="spellStart"/>
            <w:r w:rsidRPr="00CB2BCB">
              <w:rPr>
                <w:rFonts w:ascii="Calibri" w:eastAsia="Calibri" w:hAnsi="Calibri" w:cs="Calibri"/>
              </w:rPr>
              <w:t>Gorda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Miot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Plešnik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Lidij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Matić, </w:t>
            </w:r>
            <w:proofErr w:type="spellStart"/>
            <w:r w:rsidRPr="00CB2BCB">
              <w:rPr>
                <w:rFonts w:ascii="Calibri" w:eastAsia="Calibri" w:hAnsi="Calibri" w:cs="Calibri"/>
              </w:rPr>
              <w:t>Ves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Orešković</w:t>
            </w:r>
            <w:proofErr w:type="spellEnd"/>
          </w:p>
          <w:p w14:paraId="53899706" w14:textId="2B7569C6" w:rsidR="0073547A" w:rsidRPr="00CB2BCB" w:rsidRDefault="0073547A" w:rsidP="00CB2BCB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Izdavač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</w:rPr>
              <w:t>Ljevak</w:t>
            </w:r>
            <w:proofErr w:type="spellEnd"/>
          </w:p>
        </w:tc>
      </w:tr>
      <w:tr w:rsidR="0073547A" w14:paraId="7BA281EF" w14:textId="1EEE26C3" w:rsidTr="0073547A">
        <w:trPr>
          <w:trHeight w:val="79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3980495F" w14:textId="02B3D933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MATEMATIKA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B0025" w14:textId="52678946" w:rsidR="0073547A" w:rsidRPr="00CB2BCB" w:rsidRDefault="0073547A" w:rsidP="16506475"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 xml:space="preserve">SUPER MATEMATIK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, 1.dio</w:t>
            </w:r>
          </w:p>
          <w:p w14:paraId="3B2F66F8" w14:textId="13524887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  <w:color w:val="222222"/>
              </w:rPr>
            </w:pPr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 xml:space="preserve">SUPER MATEMATIKA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  <w:color w:val="222222"/>
              </w:rPr>
              <w:t>, 2.dio</w:t>
            </w:r>
          </w:p>
          <w:p w14:paraId="528D61B8" w14:textId="10279E77" w:rsidR="0073547A" w:rsidRPr="00CB2BCB" w:rsidRDefault="0073547A" w:rsidP="16506475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Autori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Marijana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Martić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Gordana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Ivančić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, Lorena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Kuvačić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Roje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,   </w:t>
            </w:r>
          </w:p>
          <w:p w14:paraId="553C0B4F" w14:textId="690A330B" w:rsidR="0073547A" w:rsidRPr="00CB2BCB" w:rsidRDefault="0073547A" w:rsidP="16506475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Dubravka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Tkalčec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, 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Željana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Lažeta</w:t>
            </w:r>
            <w:proofErr w:type="spellEnd"/>
          </w:p>
          <w:p w14:paraId="00C31076" w14:textId="47552D6C" w:rsidR="0073547A" w:rsidRPr="00CB2BCB" w:rsidRDefault="0073547A" w:rsidP="552CF9C7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Izdavač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Profil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Klett</w:t>
            </w:r>
            <w:proofErr w:type="spellEnd"/>
          </w:p>
        </w:tc>
      </w:tr>
      <w:tr w:rsidR="0073547A" w14:paraId="68847539" w14:textId="2842DD24" w:rsidTr="0073547A">
        <w:trPr>
          <w:trHeight w:val="84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074C86DC" w14:textId="6F8D5A84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PRIRODA I DRUŠTVO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6DFAF" w14:textId="29BC6ED0" w:rsidR="0073547A" w:rsidRPr="00CB2BCB" w:rsidRDefault="0073547A" w:rsidP="16506475">
            <w:r w:rsidRPr="00CB2BCB">
              <w:rPr>
                <w:rFonts w:ascii="Calibri" w:eastAsia="Calibri" w:hAnsi="Calibri" w:cs="Calibri"/>
              </w:rPr>
              <w:t xml:space="preserve"> </w:t>
            </w:r>
            <w:r w:rsidRPr="00CB2BCB">
              <w:rPr>
                <w:rFonts w:ascii="Calibri" w:eastAsia="Calibri" w:hAnsi="Calibri" w:cs="Calibri"/>
                <w:b/>
                <w:bCs/>
              </w:rPr>
              <w:t xml:space="preserve">POGLED U SVIJET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>, 1.dio</w:t>
            </w:r>
          </w:p>
          <w:p w14:paraId="7A88D6A2" w14:textId="3CF3EE97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  <w:b/>
                <w:bCs/>
              </w:rPr>
              <w:t xml:space="preserve"> POGLED U SVIJET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>, 2.dio</w:t>
            </w:r>
          </w:p>
          <w:p w14:paraId="4990F22F" w14:textId="0F579BD3" w:rsidR="0073547A" w:rsidRPr="00CB2BCB" w:rsidRDefault="0073547A" w:rsidP="16506475">
            <w:pPr>
              <w:rPr>
                <w:rFonts w:ascii="Calibri" w:eastAsia="Calibri" w:hAnsi="Calibri" w:cs="Calibri"/>
                <w:b/>
                <w:bCs/>
              </w:rPr>
            </w:pPr>
            <w:r w:rsidRPr="00CB2BCB">
              <w:rPr>
                <w:rFonts w:ascii="Calibri" w:eastAsia="Calibri" w:hAnsi="Calibri" w:cs="Calibri"/>
                <w:b/>
                <w:bCs/>
              </w:rPr>
              <w:t xml:space="preserve">POGLED U SVIJET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bilježnica</w:t>
            </w:r>
            <w:proofErr w:type="spellEnd"/>
          </w:p>
          <w:p w14:paraId="635F1AF0" w14:textId="4840879B" w:rsidR="0073547A" w:rsidRPr="00CB2BCB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Autori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</w:rPr>
              <w:t>Nataš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Svoboda </w:t>
            </w:r>
            <w:proofErr w:type="spellStart"/>
            <w:r w:rsidRPr="00CB2BCB">
              <w:rPr>
                <w:rFonts w:ascii="Calibri" w:eastAsia="Calibri" w:hAnsi="Calibri" w:cs="Calibri"/>
              </w:rPr>
              <w:t>Arnautov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Sanj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Škreblin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Sanj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Bast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Maja </w:t>
            </w:r>
            <w:proofErr w:type="spellStart"/>
            <w:r w:rsidRPr="00CB2BCB">
              <w:rPr>
                <w:rFonts w:ascii="Calibri" w:eastAsia="Calibri" w:hAnsi="Calibri" w:cs="Calibri"/>
              </w:rPr>
              <w:t>Jel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Kolar</w:t>
            </w:r>
          </w:p>
          <w:p w14:paraId="2811D108" w14:textId="3DD04071" w:rsidR="0073547A" w:rsidRPr="00CB2BCB" w:rsidRDefault="0073547A" w:rsidP="552CF9C7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Izdavač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Profil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Klett</w:t>
            </w:r>
            <w:proofErr w:type="spellEnd"/>
          </w:p>
        </w:tc>
      </w:tr>
      <w:tr w:rsidR="0073547A" w14:paraId="18CD7A18" w14:textId="010C46CD" w:rsidTr="0073547A">
        <w:trPr>
          <w:trHeight w:val="9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468B8709" w14:textId="26406B22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STRANI JEZIK 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DEEA9" w14:textId="79450A16" w:rsidR="0073547A" w:rsidRPr="00CB2BCB" w:rsidRDefault="0073547A" w:rsidP="00CB2BCB">
            <w:pPr>
              <w:rPr>
                <w:b/>
              </w:rPr>
            </w:pPr>
            <w:r w:rsidRPr="00CB2BCB">
              <w:rPr>
                <w:rFonts w:ascii="Calibri" w:eastAsia="Calibri" w:hAnsi="Calibri" w:cs="Calibri"/>
                <w:b/>
              </w:rPr>
              <w:t xml:space="preserve"> </w:t>
            </w:r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 xml:space="preserve">Dip In 3, </w:t>
            </w:r>
            <w:proofErr w:type="spellStart"/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>udžbenik</w:t>
            </w:r>
            <w:proofErr w:type="spellEnd"/>
          </w:p>
          <w:p w14:paraId="409466CB" w14:textId="58B2C422" w:rsidR="0073547A" w:rsidRPr="00CB2BCB" w:rsidRDefault="0073547A" w:rsidP="16506475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 xml:space="preserve">Dip In 3, </w:t>
            </w:r>
            <w:proofErr w:type="spellStart"/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color w:val="000000" w:themeColor="text1"/>
              </w:rPr>
              <w:t>bilježnica</w:t>
            </w:r>
            <w:proofErr w:type="spellEnd"/>
          </w:p>
          <w:p w14:paraId="6F0596C7" w14:textId="5E2BAA08" w:rsidR="0073547A" w:rsidRPr="00CB2BCB" w:rsidRDefault="0073547A" w:rsidP="1650647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000000" w:themeColor="text1"/>
              </w:rPr>
              <w:t>Autorica</w:t>
            </w:r>
            <w:proofErr w:type="spellEnd"/>
            <w:r w:rsidRPr="00CB2BCB">
              <w:rPr>
                <w:rFonts w:ascii="Calibri" w:eastAsia="Calibri" w:hAnsi="Calibri" w:cs="Calibri"/>
                <w:color w:val="000000" w:themeColor="text1"/>
              </w:rPr>
              <w:t xml:space="preserve">: Maja </w:t>
            </w:r>
            <w:proofErr w:type="spellStart"/>
            <w:r w:rsidRPr="00CB2BCB">
              <w:rPr>
                <w:rFonts w:ascii="Calibri" w:eastAsia="Calibri" w:hAnsi="Calibri" w:cs="Calibri"/>
                <w:color w:val="000000" w:themeColor="text1"/>
              </w:rPr>
              <w:t>Mardešić</w:t>
            </w:r>
            <w:proofErr w:type="spellEnd"/>
          </w:p>
          <w:p w14:paraId="4B45D637" w14:textId="68A0E26E" w:rsidR="0073547A" w:rsidRPr="00CB2BCB" w:rsidRDefault="0073547A" w:rsidP="00CB2B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000000" w:themeColor="text1"/>
              </w:rPr>
              <w:t>Nakladnik</w:t>
            </w:r>
            <w:proofErr w:type="spellEnd"/>
            <w:r w:rsidRPr="00CB2BCB">
              <w:rPr>
                <w:rFonts w:ascii="Calibri" w:eastAsia="Calibri" w:hAnsi="Calibri" w:cs="Calibri"/>
                <w:color w:val="000000" w:themeColor="text1"/>
              </w:rPr>
              <w:t>: ŠK</w:t>
            </w:r>
          </w:p>
        </w:tc>
      </w:tr>
      <w:tr w:rsidR="0073547A" w14:paraId="174425CE" w14:textId="05A90DCB" w:rsidTr="0073547A">
        <w:trPr>
          <w:trHeight w:val="87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21746D5E" w14:textId="16808DAA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INFORMATIKA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7B9A1" w14:textId="7F1B7A49" w:rsidR="0073547A" w:rsidRPr="00CB2BCB" w:rsidRDefault="0073547A" w:rsidP="16506475">
            <w:pPr>
              <w:rPr>
                <w:b/>
              </w:rPr>
            </w:pPr>
            <w:r w:rsidRPr="00CB2BC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e-SVIJET 3</w:t>
            </w:r>
          </w:p>
          <w:p w14:paraId="6A7E1BE9" w14:textId="5C2F4B0A" w:rsidR="0073547A" w:rsidRPr="00CB2BCB" w:rsidRDefault="0073547A" w:rsidP="16506475">
            <w:pPr>
              <w:rPr>
                <w:rFonts w:ascii="Calibri" w:eastAsia="Calibri" w:hAnsi="Calibri" w:cs="Calibri"/>
                <w:b/>
              </w:rPr>
            </w:pPr>
            <w:r w:rsidRPr="00CB2BCB">
              <w:rPr>
                <w:rFonts w:ascii="Calibri" w:eastAsia="Calibri" w:hAnsi="Calibri" w:cs="Calibri"/>
                <w:b/>
              </w:rPr>
              <w:t xml:space="preserve">RADNI UDŽBENIK </w:t>
            </w:r>
            <w:proofErr w:type="spellStart"/>
            <w:r w:rsidRPr="00CB2BCB">
              <w:rPr>
                <w:rFonts w:ascii="Calibri" w:eastAsia="Calibri" w:hAnsi="Calibri" w:cs="Calibri"/>
              </w:rPr>
              <w:t>Josip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Blagus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Nataš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Ljub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Klemše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Ana </w:t>
            </w:r>
            <w:proofErr w:type="spellStart"/>
            <w:r w:rsidRPr="00CB2BCB">
              <w:rPr>
                <w:rFonts w:ascii="Calibri" w:eastAsia="Calibri" w:hAnsi="Calibri" w:cs="Calibri"/>
              </w:rPr>
              <w:t>Flisar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Odorč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Nikola </w:t>
            </w:r>
            <w:proofErr w:type="spellStart"/>
            <w:r w:rsidRPr="00CB2BCB">
              <w:rPr>
                <w:rFonts w:ascii="Calibri" w:eastAsia="Calibri" w:hAnsi="Calibri" w:cs="Calibri"/>
              </w:rPr>
              <w:t>Mihočka,Iva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Ružić</w:t>
            </w:r>
            <w:proofErr w:type="spellEnd"/>
          </w:p>
          <w:p w14:paraId="151AE5A7" w14:textId="78D2889E" w:rsidR="0073547A" w:rsidRPr="00CB2BCB" w:rsidRDefault="0073547A" w:rsidP="16506475">
            <w:pPr>
              <w:rPr>
                <w:rFonts w:ascii="Calibri" w:eastAsia="Calibri" w:hAnsi="Calibri" w:cs="Calibri"/>
                <w:b/>
              </w:rPr>
            </w:pPr>
            <w:r w:rsidRPr="00CB2BCB">
              <w:rPr>
                <w:rFonts w:ascii="Calibri" w:eastAsia="Calibri" w:hAnsi="Calibri" w:cs="Calibri"/>
                <w:b/>
              </w:rPr>
              <w:t>RADNA BILJEŽNICA</w:t>
            </w:r>
          </w:p>
          <w:p w14:paraId="4243A5A3" w14:textId="4B168C31" w:rsidR="0073547A" w:rsidRPr="00CB2BCB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Josip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Blagus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Ana </w:t>
            </w:r>
            <w:proofErr w:type="spellStart"/>
            <w:r w:rsidRPr="00CB2BCB">
              <w:rPr>
                <w:rFonts w:ascii="Calibri" w:eastAsia="Calibri" w:hAnsi="Calibri" w:cs="Calibri"/>
              </w:rPr>
              <w:t>Budojev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Marijan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Šundov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</w:p>
          <w:p w14:paraId="58B83919" w14:textId="77777777" w:rsidR="0073547A" w:rsidRDefault="0073547A" w:rsidP="552CF9C7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Školsk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knjiga</w:t>
            </w:r>
            <w:proofErr w:type="spellEnd"/>
          </w:p>
          <w:p w14:paraId="0007AB77" w14:textId="3570D929" w:rsidR="0073547A" w:rsidRPr="00CB2BCB" w:rsidRDefault="0073547A" w:rsidP="552CF9C7">
            <w:pPr>
              <w:rPr>
                <w:rFonts w:ascii="Calibri" w:eastAsia="Calibri" w:hAnsi="Calibri" w:cs="Calibri"/>
              </w:rPr>
            </w:pPr>
          </w:p>
        </w:tc>
      </w:tr>
      <w:tr w:rsidR="0073547A" w14:paraId="0C40AF08" w14:textId="55124457" w:rsidTr="0073547A">
        <w:trPr>
          <w:trHeight w:val="9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FEDFF20" w14:textId="46382D00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VJERONAUK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ACF4D" w14:textId="7EDD385A" w:rsidR="0073547A" w:rsidRPr="00CB2BCB" w:rsidRDefault="0073547A" w:rsidP="16506475"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ljubavi</w:t>
            </w:r>
            <w:proofErr w:type="spellEnd"/>
            <w:r w:rsidRPr="00CB2BCB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CB2BCB">
              <w:rPr>
                <w:rFonts w:ascii="Calibri" w:eastAsia="Calibri" w:hAnsi="Calibri" w:cs="Calibri"/>
                <w:b/>
              </w:rPr>
              <w:t>pomirenju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Ivica </w:t>
            </w:r>
            <w:proofErr w:type="spellStart"/>
            <w:r w:rsidRPr="00CB2BCB">
              <w:rPr>
                <w:rFonts w:ascii="Calibri" w:eastAsia="Calibri" w:hAnsi="Calibri" w:cs="Calibri"/>
              </w:rPr>
              <w:t>Pažin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Ante </w:t>
            </w:r>
            <w:proofErr w:type="spellStart"/>
            <w:r w:rsidRPr="00CB2BCB">
              <w:rPr>
                <w:rFonts w:ascii="Calibri" w:eastAsia="Calibri" w:hAnsi="Calibri" w:cs="Calibri"/>
              </w:rPr>
              <w:t>Pavlov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Mirjana </w:t>
            </w:r>
            <w:proofErr w:type="spellStart"/>
            <w:r w:rsidRPr="00CB2BCB">
              <w:rPr>
                <w:rFonts w:ascii="Calibri" w:eastAsia="Calibri" w:hAnsi="Calibri" w:cs="Calibri"/>
              </w:rPr>
              <w:t>Džambo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Šporec</w:t>
            </w:r>
            <w:proofErr w:type="spellEnd"/>
          </w:p>
          <w:p w14:paraId="0E247697" w14:textId="2C2E7459" w:rsidR="0073547A" w:rsidRPr="00CB2BCB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Kršćansk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sadašnjost</w:t>
            </w:r>
            <w:proofErr w:type="spellEnd"/>
          </w:p>
          <w:p w14:paraId="3CC61699" w14:textId="6E6D7228" w:rsidR="0073547A" w:rsidRPr="00CB2BCB" w:rsidRDefault="0073547A" w:rsidP="552CF9C7">
            <w:pPr>
              <w:rPr>
                <w:rFonts w:ascii="Calibri" w:eastAsia="Calibri" w:hAnsi="Calibri" w:cs="Calibri"/>
              </w:rPr>
            </w:pPr>
          </w:p>
        </w:tc>
      </w:tr>
      <w:tr w:rsidR="0073547A" w14:paraId="3AB4E543" w14:textId="5299D5DB" w:rsidTr="0073547A">
        <w:trPr>
          <w:trHeight w:val="9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2A91D985" w14:textId="55C0F755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GLAZBENA KULTURA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00D06" w14:textId="5F4CA839" w:rsidR="0073547A" w:rsidRPr="00CB2BCB" w:rsidRDefault="0073547A" w:rsidP="16506475">
            <w:r w:rsidRPr="00CB2BCB">
              <w:rPr>
                <w:rFonts w:ascii="Calibri" w:eastAsia="Calibri" w:hAnsi="Calibri" w:cs="Calibri"/>
              </w:rPr>
              <w:t xml:space="preserve"> </w:t>
            </w:r>
            <w:r w:rsidRPr="00CB2BCB">
              <w:rPr>
                <w:rFonts w:ascii="Calibri" w:eastAsia="Calibri" w:hAnsi="Calibri" w:cs="Calibri"/>
                <w:b/>
                <w:bCs/>
              </w:rPr>
              <w:t xml:space="preserve">GLAZBENI KRUG 3 –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rad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obrazovn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materijali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glazbene</w:t>
            </w:r>
            <w:proofErr w:type="spellEnd"/>
            <w:r w:rsidRPr="00CB2BCB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b/>
                <w:bCs/>
              </w:rPr>
              <w:t>kulture</w:t>
            </w:r>
            <w:proofErr w:type="spellEnd"/>
          </w:p>
          <w:p w14:paraId="06DA62A3" w14:textId="1ADE7ED5" w:rsidR="0073547A" w:rsidRPr="00CB2BCB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CB2BCB">
              <w:rPr>
                <w:rFonts w:ascii="Calibri" w:eastAsia="Calibri" w:hAnsi="Calibri" w:cs="Calibri"/>
              </w:rPr>
              <w:t>Autori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: Ana </w:t>
            </w:r>
            <w:proofErr w:type="spellStart"/>
            <w:r w:rsidRPr="00CB2BCB">
              <w:rPr>
                <w:rFonts w:ascii="Calibri" w:eastAsia="Calibri" w:hAnsi="Calibri" w:cs="Calibri"/>
              </w:rPr>
              <w:t>Jankov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Željkic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Mamić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B2BCB">
              <w:rPr>
                <w:rFonts w:ascii="Calibri" w:eastAsia="Calibri" w:hAnsi="Calibri" w:cs="Calibri"/>
              </w:rPr>
              <w:t>Ružica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</w:rPr>
              <w:t>Amruš</w:t>
            </w:r>
            <w:proofErr w:type="spellEnd"/>
            <w:r w:rsidRPr="00CB2BCB">
              <w:rPr>
                <w:rFonts w:ascii="Calibri" w:eastAsia="Calibri" w:hAnsi="Calibri" w:cs="Calibri"/>
              </w:rPr>
              <w:t xml:space="preserve">- </w:t>
            </w:r>
            <w:proofErr w:type="spellStart"/>
            <w:r w:rsidRPr="00CB2BCB">
              <w:rPr>
                <w:rFonts w:ascii="Calibri" w:eastAsia="Calibri" w:hAnsi="Calibri" w:cs="Calibri"/>
              </w:rPr>
              <w:t>Kiš</w:t>
            </w:r>
            <w:proofErr w:type="spellEnd"/>
          </w:p>
          <w:p w14:paraId="45867075" w14:textId="64B468F9" w:rsidR="0073547A" w:rsidRPr="00CB2BCB" w:rsidRDefault="0073547A" w:rsidP="16506475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Izdavač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Profil</w:t>
            </w:r>
            <w:proofErr w:type="spellEnd"/>
            <w:r w:rsidRPr="00CB2BCB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CB2BCB">
              <w:rPr>
                <w:rFonts w:ascii="Calibri" w:eastAsia="Calibri" w:hAnsi="Calibri" w:cs="Calibri"/>
                <w:color w:val="222222"/>
              </w:rPr>
              <w:t>Klett</w:t>
            </w:r>
            <w:proofErr w:type="spellEnd"/>
          </w:p>
        </w:tc>
      </w:tr>
    </w:tbl>
    <w:p w14:paraId="53C84AEF" w14:textId="23C2CBF4" w:rsidR="00BD71E6" w:rsidRDefault="4D21E7E2" w:rsidP="008B67E9">
      <w:pPr>
        <w:spacing w:line="257" w:lineRule="auto"/>
      </w:pPr>
      <w:r w:rsidRPr="552CF9C7">
        <w:rPr>
          <w:rFonts w:ascii="Calibri" w:eastAsia="Calibri" w:hAnsi="Calibri" w:cs="Calibri"/>
          <w:sz w:val="32"/>
          <w:szCs w:val="32"/>
        </w:rPr>
        <w:t xml:space="preserve"> </w:t>
      </w:r>
    </w:p>
    <w:p w14:paraId="2FB6609D" w14:textId="77777777" w:rsidR="000F5472" w:rsidRDefault="000F5472" w:rsidP="552CF9C7">
      <w:pPr>
        <w:spacing w:line="257" w:lineRule="auto"/>
        <w:rPr>
          <w:rFonts w:ascii="Calibri" w:eastAsia="Calibri" w:hAnsi="Calibri" w:cs="Calibri"/>
          <w:b/>
          <w:bCs/>
          <w:sz w:val="32"/>
          <w:szCs w:val="32"/>
          <w:highlight w:val="yellow"/>
        </w:rPr>
      </w:pPr>
    </w:p>
    <w:p w14:paraId="02A53B55" w14:textId="77777777" w:rsidR="000F5472" w:rsidRDefault="000F5472" w:rsidP="552CF9C7">
      <w:pPr>
        <w:spacing w:line="257" w:lineRule="auto"/>
        <w:rPr>
          <w:rFonts w:ascii="Calibri" w:eastAsia="Calibri" w:hAnsi="Calibri" w:cs="Calibri"/>
          <w:b/>
          <w:bCs/>
          <w:sz w:val="32"/>
          <w:szCs w:val="32"/>
          <w:highlight w:val="yellow"/>
        </w:rPr>
      </w:pPr>
    </w:p>
    <w:p w14:paraId="17E1EC9F" w14:textId="77777777" w:rsidR="000F5472" w:rsidRDefault="000F5472" w:rsidP="552CF9C7">
      <w:pPr>
        <w:spacing w:line="257" w:lineRule="auto"/>
        <w:rPr>
          <w:rFonts w:ascii="Calibri" w:eastAsia="Calibri" w:hAnsi="Calibri" w:cs="Calibri"/>
          <w:b/>
          <w:bCs/>
          <w:sz w:val="32"/>
          <w:szCs w:val="32"/>
          <w:highlight w:val="yellow"/>
        </w:rPr>
      </w:pPr>
    </w:p>
    <w:p w14:paraId="513F40D7" w14:textId="77777777" w:rsidR="000F5472" w:rsidRDefault="000F5472" w:rsidP="552CF9C7">
      <w:pPr>
        <w:spacing w:line="257" w:lineRule="auto"/>
        <w:rPr>
          <w:rFonts w:ascii="Calibri" w:eastAsia="Calibri" w:hAnsi="Calibri" w:cs="Calibri"/>
          <w:b/>
          <w:bCs/>
          <w:sz w:val="32"/>
          <w:szCs w:val="32"/>
          <w:highlight w:val="yellow"/>
        </w:rPr>
      </w:pPr>
    </w:p>
    <w:p w14:paraId="5FC730A8" w14:textId="77777777" w:rsidR="0073547A" w:rsidRDefault="0073547A" w:rsidP="552CF9C7">
      <w:pPr>
        <w:spacing w:line="257" w:lineRule="auto"/>
        <w:rPr>
          <w:rFonts w:ascii="Calibri" w:eastAsia="Calibri" w:hAnsi="Calibri" w:cs="Calibri"/>
          <w:b/>
          <w:bCs/>
          <w:sz w:val="32"/>
          <w:szCs w:val="32"/>
          <w:highlight w:val="yellow"/>
        </w:rPr>
      </w:pPr>
    </w:p>
    <w:p w14:paraId="65A7894C" w14:textId="77A28448" w:rsidR="4B6AED48" w:rsidRPr="00CB2BCB" w:rsidRDefault="4D21E7E2" w:rsidP="39966F2E">
      <w:pPr>
        <w:spacing w:line="257" w:lineRule="auto"/>
        <w:rPr>
          <w:rFonts w:ascii="Calibri" w:eastAsia="Calibri" w:hAnsi="Calibri" w:cs="Calibri"/>
        </w:rPr>
      </w:pPr>
      <w:r w:rsidRPr="16506475">
        <w:rPr>
          <w:rFonts w:ascii="Calibri" w:eastAsia="Calibri" w:hAnsi="Calibri" w:cs="Calibri"/>
          <w:b/>
          <w:bCs/>
          <w:sz w:val="32"/>
          <w:szCs w:val="32"/>
          <w:highlight w:val="yellow"/>
        </w:rPr>
        <w:lastRenderedPageBreak/>
        <w:t xml:space="preserve">3. C </w:t>
      </w:r>
    </w:p>
    <w:tbl>
      <w:tblPr>
        <w:tblStyle w:val="Reetkatablice"/>
        <w:tblW w:w="1034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123"/>
        <w:gridCol w:w="8222"/>
      </w:tblGrid>
      <w:tr w:rsidR="0073547A" w14:paraId="7D1B8103" w14:textId="6A9BF583" w:rsidTr="0073547A">
        <w:trPr>
          <w:trHeight w:val="1470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76933DA7" w14:textId="712A3B3B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PREDMET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91C9312" w14:textId="46555F14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UDŽBENIK I RADNA BILJEŽNICA/OSTALI MATERIJALI </w:t>
            </w:r>
          </w:p>
          <w:p w14:paraId="133E3903" w14:textId="61FCD70A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50D5290C" w14:textId="193C879B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NASLOV. AUTOR. IZDAVAČ</w:t>
            </w:r>
          </w:p>
        </w:tc>
      </w:tr>
      <w:tr w:rsidR="0073547A" w14:paraId="6793958B" w14:textId="701244FF" w:rsidTr="0073547A">
        <w:trPr>
          <w:trHeight w:val="855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3A0D24A" w14:textId="5BE28361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HRVATSKI JEZIK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A7FD2" w14:textId="02A767FA" w:rsidR="0073547A" w:rsidRPr="000F5472" w:rsidRDefault="0073547A" w:rsidP="552CF9C7">
            <w:pPr>
              <w:rPr>
                <w:b/>
              </w:rPr>
            </w:pPr>
            <w:r w:rsidRPr="552CF9C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Zlat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vrat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integrira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hrvatskog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jezik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1.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dio</w:t>
            </w:r>
            <w:proofErr w:type="spellEnd"/>
          </w:p>
          <w:p w14:paraId="3D1044F8" w14:textId="367D3B77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</w:rPr>
              <w:t>Zlat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vrat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integrira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hrvatskog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jezik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2.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dio</w:t>
            </w:r>
            <w:proofErr w:type="spellEnd"/>
          </w:p>
          <w:p w14:paraId="653779C9" w14:textId="08611E87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</w:rPr>
              <w:t>Zlat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vrat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z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hrvatsk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jez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</w:p>
          <w:p w14:paraId="6DC24D5C" w14:textId="48BA631C" w:rsidR="0073547A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Autori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: Sonja </w:t>
            </w:r>
            <w:proofErr w:type="spellStart"/>
            <w:r w:rsidRPr="16506475">
              <w:rPr>
                <w:rFonts w:ascii="Calibri" w:eastAsia="Calibri" w:hAnsi="Calibri" w:cs="Calibri"/>
              </w:rPr>
              <w:t>Ivić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</w:rPr>
              <w:t>Marij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rmpotić</w:t>
            </w:r>
            <w:proofErr w:type="spellEnd"/>
          </w:p>
          <w:p w14:paraId="32FFD0E9" w14:textId="6B4C9C90" w:rsidR="0073547A" w:rsidRDefault="0073547A" w:rsidP="552CF9C7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Izdavač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16506475">
              <w:rPr>
                <w:rFonts w:ascii="Calibri" w:eastAsia="Calibri" w:hAnsi="Calibri" w:cs="Calibri"/>
              </w:rPr>
              <w:t>Školsk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njiga</w:t>
            </w:r>
            <w:proofErr w:type="spellEnd"/>
          </w:p>
        </w:tc>
      </w:tr>
      <w:tr w:rsidR="0073547A" w14:paraId="2BF0BA63" w14:textId="4923FC38" w:rsidTr="0073547A">
        <w:trPr>
          <w:trHeight w:val="795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0FA96D11" w14:textId="4CEAA898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MATEMATIKA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AA48E" w14:textId="470B7702" w:rsidR="0073547A" w:rsidRPr="000F5472" w:rsidRDefault="0073547A" w:rsidP="552CF9C7">
            <w:pPr>
              <w:rPr>
                <w:b/>
              </w:rPr>
            </w:pPr>
            <w:r w:rsidRPr="552CF9C7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Moj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sretni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broj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matematike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škole</w:t>
            </w:r>
            <w:proofErr w:type="spellEnd"/>
          </w:p>
          <w:p w14:paraId="7CAAC6FB" w14:textId="2B023590" w:rsidR="0073547A" w:rsidRPr="000F5472" w:rsidRDefault="0073547A" w:rsidP="16506475">
            <w:pPr>
              <w:rPr>
                <w:rFonts w:ascii="Calibri" w:eastAsia="Calibri" w:hAnsi="Calibri" w:cs="Calibri"/>
                <w:b/>
                <w:color w:val="222222"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Moj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sretni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broj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za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matematiku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škole</w:t>
            </w:r>
            <w:proofErr w:type="spellEnd"/>
          </w:p>
          <w:p w14:paraId="134DA086" w14:textId="3F475B3C" w:rsidR="0073547A" w:rsidRDefault="0073547A" w:rsidP="16506475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Autori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Sanja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Jakovljević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Rogić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Dubravka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Miklec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Graciella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Prtajin</w:t>
            </w:r>
            <w:proofErr w:type="spellEnd"/>
          </w:p>
          <w:p w14:paraId="530374BB" w14:textId="1DE16B15" w:rsidR="0073547A" w:rsidRDefault="0073547A" w:rsidP="552CF9C7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Izdavač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Školska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knjiga</w:t>
            </w:r>
            <w:proofErr w:type="spellEnd"/>
          </w:p>
        </w:tc>
      </w:tr>
      <w:tr w:rsidR="0073547A" w14:paraId="668B1756" w14:textId="1D4907DC" w:rsidTr="0073547A">
        <w:trPr>
          <w:trHeight w:val="840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7A25D2D" w14:textId="2A126165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PRIRODA I DRUŠTVO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1DE02" w14:textId="6BD5D8EC" w:rsidR="0073547A" w:rsidRPr="000F5472" w:rsidRDefault="0073547A" w:rsidP="552CF9C7">
            <w:r w:rsidRPr="552CF9C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Istražujemo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naš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svijet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prirod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društv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</w:p>
          <w:p w14:paraId="5088E377" w14:textId="63C1D43A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</w:rPr>
              <w:t>Istražujemo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naš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svijet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z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priro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društvo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</w:p>
          <w:p w14:paraId="18EE8C24" w14:textId="40B4A233" w:rsidR="0073547A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Autori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: Alena </w:t>
            </w:r>
            <w:proofErr w:type="spellStart"/>
            <w:r w:rsidRPr="16506475">
              <w:rPr>
                <w:rFonts w:ascii="Calibri" w:eastAsia="Calibri" w:hAnsi="Calibri" w:cs="Calibri"/>
              </w:rPr>
              <w:t>Letin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Tamara </w:t>
            </w:r>
            <w:proofErr w:type="spellStart"/>
            <w:r w:rsidRPr="16506475">
              <w:rPr>
                <w:rFonts w:ascii="Calibri" w:eastAsia="Calibri" w:hAnsi="Calibri" w:cs="Calibri"/>
              </w:rPr>
              <w:t>Kisovar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Ivand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</w:rPr>
              <w:t>Zdenko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Braičić</w:t>
            </w:r>
            <w:proofErr w:type="spellEnd"/>
          </w:p>
          <w:p w14:paraId="31AA6963" w14:textId="05EFBCD7" w:rsidR="0073547A" w:rsidRDefault="0073547A" w:rsidP="000F5472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Izdavač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16506475">
              <w:rPr>
                <w:rFonts w:ascii="Calibri" w:eastAsia="Calibri" w:hAnsi="Calibri" w:cs="Calibri"/>
              </w:rPr>
              <w:t>Školsk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njiga</w:t>
            </w:r>
            <w:proofErr w:type="spellEnd"/>
          </w:p>
        </w:tc>
      </w:tr>
      <w:tr w:rsidR="0073547A" w14:paraId="01777099" w14:textId="63715A68" w:rsidTr="0073547A">
        <w:trPr>
          <w:trHeight w:val="900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63B93A98" w14:textId="0E5B9A14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STRANI JEZIK 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49B627" w14:textId="592C352F" w:rsidR="0073547A" w:rsidRPr="000F5472" w:rsidRDefault="0073547A" w:rsidP="000F5472">
            <w:pPr>
              <w:rPr>
                <w:b/>
              </w:rPr>
            </w:pPr>
            <w:r w:rsidRPr="16506475">
              <w:rPr>
                <w:rFonts w:ascii="Calibri" w:eastAsia="Calibri" w:hAnsi="Calibri" w:cs="Calibri"/>
              </w:rPr>
              <w:t xml:space="preserve"> </w:t>
            </w:r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 xml:space="preserve">Dip In 3,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>udžbenik</w:t>
            </w:r>
            <w:proofErr w:type="spellEnd"/>
          </w:p>
          <w:p w14:paraId="363C0772" w14:textId="58B2C422" w:rsidR="0073547A" w:rsidRPr="000F5472" w:rsidRDefault="0073547A" w:rsidP="16506475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 xml:space="preserve">Dip In 3,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>bilježnica</w:t>
            </w:r>
            <w:proofErr w:type="spellEnd"/>
          </w:p>
          <w:p w14:paraId="310F75CA" w14:textId="1AF11719" w:rsidR="0073547A" w:rsidRDefault="0073547A" w:rsidP="1650647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6506475">
              <w:rPr>
                <w:rFonts w:ascii="Calibri" w:eastAsia="Calibri" w:hAnsi="Calibri" w:cs="Calibri"/>
                <w:color w:val="000000" w:themeColor="text1"/>
              </w:rPr>
              <w:t>Autorica</w:t>
            </w:r>
            <w:proofErr w:type="spellEnd"/>
            <w:r w:rsidRPr="16506475">
              <w:rPr>
                <w:rFonts w:ascii="Calibri" w:eastAsia="Calibri" w:hAnsi="Calibri" w:cs="Calibri"/>
                <w:color w:val="000000" w:themeColor="text1"/>
              </w:rPr>
              <w:t xml:space="preserve">: Maja </w:t>
            </w:r>
            <w:proofErr w:type="spellStart"/>
            <w:r w:rsidRPr="16506475">
              <w:rPr>
                <w:rFonts w:ascii="Calibri" w:eastAsia="Calibri" w:hAnsi="Calibri" w:cs="Calibri"/>
                <w:color w:val="000000" w:themeColor="text1"/>
              </w:rPr>
              <w:t>Mardešić</w:t>
            </w:r>
            <w:proofErr w:type="spellEnd"/>
          </w:p>
          <w:p w14:paraId="75C3ACAE" w14:textId="16F2F55D" w:rsidR="0073547A" w:rsidRPr="000F5472" w:rsidRDefault="0073547A" w:rsidP="000F547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6506475">
              <w:rPr>
                <w:rFonts w:ascii="Calibri" w:eastAsia="Calibri" w:hAnsi="Calibri" w:cs="Calibri"/>
                <w:color w:val="000000" w:themeColor="text1"/>
              </w:rPr>
              <w:t>Nakladnik</w:t>
            </w:r>
            <w:proofErr w:type="spellEnd"/>
            <w:r w:rsidRPr="16506475">
              <w:rPr>
                <w:rFonts w:ascii="Calibri" w:eastAsia="Calibri" w:hAnsi="Calibri" w:cs="Calibri"/>
                <w:color w:val="000000" w:themeColor="text1"/>
              </w:rPr>
              <w:t>: ŠK</w:t>
            </w:r>
          </w:p>
        </w:tc>
      </w:tr>
      <w:tr w:rsidR="0073547A" w14:paraId="469D9343" w14:textId="189AE8F6" w:rsidTr="0073547A">
        <w:trPr>
          <w:trHeight w:val="870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6A6571A4" w14:textId="32BA998D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INFORMATIKA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7B8433" w14:textId="01BBB307" w:rsidR="0073547A" w:rsidRPr="000F5472" w:rsidRDefault="0073547A" w:rsidP="16506475">
            <w:pPr>
              <w:rPr>
                <w:b/>
              </w:rPr>
            </w:pPr>
            <w:r w:rsidRPr="552CF9C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e-SVIJET 3</w:t>
            </w:r>
          </w:p>
          <w:p w14:paraId="78FB92E5" w14:textId="18CFB68A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r w:rsidRPr="000F5472">
              <w:rPr>
                <w:rFonts w:ascii="Calibri" w:eastAsia="Calibri" w:hAnsi="Calibri" w:cs="Calibri"/>
                <w:b/>
              </w:rPr>
              <w:t xml:space="preserve">RADNI UDŽBENIK </w:t>
            </w:r>
            <w:proofErr w:type="spellStart"/>
            <w:r w:rsidRPr="16506475">
              <w:rPr>
                <w:rFonts w:ascii="Calibri" w:eastAsia="Calibri" w:hAnsi="Calibri" w:cs="Calibri"/>
              </w:rPr>
              <w:t>Josip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Blagus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</w:rPr>
              <w:t>Nataš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Ljubić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lemše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Ana </w:t>
            </w:r>
            <w:proofErr w:type="spellStart"/>
            <w:r w:rsidRPr="16506475">
              <w:rPr>
                <w:rFonts w:ascii="Calibri" w:eastAsia="Calibri" w:hAnsi="Calibri" w:cs="Calibri"/>
              </w:rPr>
              <w:t>Flisar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Odorčić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Nikola </w:t>
            </w:r>
            <w:proofErr w:type="spellStart"/>
            <w:r w:rsidRPr="16506475">
              <w:rPr>
                <w:rFonts w:ascii="Calibri" w:eastAsia="Calibri" w:hAnsi="Calibri" w:cs="Calibri"/>
              </w:rPr>
              <w:t>Mihočka,Ivan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Ružić</w:t>
            </w:r>
            <w:proofErr w:type="spellEnd"/>
          </w:p>
          <w:p w14:paraId="0E9CA1AD" w14:textId="78D2889E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r w:rsidRPr="000F5472">
              <w:rPr>
                <w:rFonts w:ascii="Calibri" w:eastAsia="Calibri" w:hAnsi="Calibri" w:cs="Calibri"/>
                <w:b/>
              </w:rPr>
              <w:t>RADNA BILJEŽNICA</w:t>
            </w:r>
          </w:p>
          <w:p w14:paraId="69FFE752" w14:textId="739A78F1" w:rsidR="0073547A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Josip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Blagus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Ana </w:t>
            </w:r>
            <w:proofErr w:type="spellStart"/>
            <w:r w:rsidRPr="16506475">
              <w:rPr>
                <w:rFonts w:ascii="Calibri" w:eastAsia="Calibri" w:hAnsi="Calibri" w:cs="Calibri"/>
              </w:rPr>
              <w:t>Budojević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</w:rPr>
              <w:t>Marijan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Šundov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</w:p>
          <w:p w14:paraId="130179EC" w14:textId="081E97DC" w:rsidR="0073547A" w:rsidRDefault="0073547A" w:rsidP="552CF9C7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Školsk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njiga</w:t>
            </w:r>
            <w:proofErr w:type="spellEnd"/>
          </w:p>
          <w:p w14:paraId="2C6813F3" w14:textId="77C166A2" w:rsidR="0073547A" w:rsidRDefault="0073547A" w:rsidP="552CF9C7">
            <w:pPr>
              <w:rPr>
                <w:rFonts w:ascii="Calibri" w:eastAsia="Calibri" w:hAnsi="Calibri" w:cs="Calibri"/>
              </w:rPr>
            </w:pPr>
          </w:p>
        </w:tc>
      </w:tr>
      <w:tr w:rsidR="0073547A" w14:paraId="127901AC" w14:textId="1D76D3A7" w:rsidTr="0073547A">
        <w:trPr>
          <w:trHeight w:val="900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25CDF06" w14:textId="32652D02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VJERONAUK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DFCA0" w14:textId="7877AC08" w:rsidR="0073547A" w:rsidRPr="000F5472" w:rsidRDefault="0073547A" w:rsidP="16506475">
            <w:r w:rsidRPr="000F547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ljubav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pomirenj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>,</w:t>
            </w:r>
            <w:r w:rsidRPr="000F5472">
              <w:rPr>
                <w:rFonts w:ascii="Calibri" w:eastAsia="Calibri" w:hAnsi="Calibri" w:cs="Calibri"/>
              </w:rPr>
              <w:t xml:space="preserve"> Ivica </w:t>
            </w:r>
            <w:proofErr w:type="spellStart"/>
            <w:r w:rsidRPr="000F5472">
              <w:rPr>
                <w:rFonts w:ascii="Calibri" w:eastAsia="Calibri" w:hAnsi="Calibri" w:cs="Calibri"/>
              </w:rPr>
              <w:t>Pažin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, Ante </w:t>
            </w:r>
            <w:proofErr w:type="spellStart"/>
            <w:r w:rsidRPr="000F5472">
              <w:rPr>
                <w:rFonts w:ascii="Calibri" w:eastAsia="Calibri" w:hAnsi="Calibri" w:cs="Calibri"/>
              </w:rPr>
              <w:t>Pavlović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, Mirjana </w:t>
            </w:r>
            <w:proofErr w:type="spellStart"/>
            <w:r w:rsidRPr="000F5472">
              <w:rPr>
                <w:rFonts w:ascii="Calibri" w:eastAsia="Calibri" w:hAnsi="Calibri" w:cs="Calibri"/>
              </w:rPr>
              <w:t>Džambo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</w:rPr>
              <w:t>Šporec</w:t>
            </w:r>
            <w:proofErr w:type="spellEnd"/>
          </w:p>
          <w:p w14:paraId="2A43D10A" w14:textId="220FAD03" w:rsidR="0073547A" w:rsidRPr="000F5472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0F5472">
              <w:rPr>
                <w:rFonts w:ascii="Calibri" w:eastAsia="Calibri" w:hAnsi="Calibri" w:cs="Calibri"/>
              </w:rPr>
              <w:t>Kršćanska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</w:rPr>
              <w:t>sadašnjost</w:t>
            </w:r>
            <w:proofErr w:type="spellEnd"/>
          </w:p>
          <w:p w14:paraId="07D3047D" w14:textId="518B49AA" w:rsidR="0073547A" w:rsidRPr="000F5472" w:rsidRDefault="0073547A" w:rsidP="552CF9C7">
            <w:pPr>
              <w:rPr>
                <w:rFonts w:ascii="Calibri" w:eastAsia="Calibri" w:hAnsi="Calibri" w:cs="Calibri"/>
              </w:rPr>
            </w:pPr>
          </w:p>
        </w:tc>
      </w:tr>
      <w:tr w:rsidR="0073547A" w14:paraId="17261988" w14:textId="5D9D55C5" w:rsidTr="0073547A">
        <w:trPr>
          <w:trHeight w:val="900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23638AEF" w14:textId="7187513C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GLAZBENA KULTURA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20900" w14:textId="4AA000CA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</w:rPr>
              <w:t>Razigra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zvuc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glazbe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kultur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</w:p>
          <w:p w14:paraId="13295166" w14:textId="253BB6D4" w:rsidR="0073547A" w:rsidRPr="000F5472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0F5472">
              <w:rPr>
                <w:rFonts w:ascii="Calibri" w:eastAsia="Calibri" w:hAnsi="Calibri" w:cs="Calibri"/>
              </w:rPr>
              <w:t>Autori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: Vladimir </w:t>
            </w:r>
            <w:proofErr w:type="spellStart"/>
            <w:r w:rsidRPr="000F5472">
              <w:rPr>
                <w:rFonts w:ascii="Calibri" w:eastAsia="Calibri" w:hAnsi="Calibri" w:cs="Calibri"/>
              </w:rPr>
              <w:t>Jandrašek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F5472">
              <w:rPr>
                <w:rFonts w:ascii="Calibri" w:eastAsia="Calibri" w:hAnsi="Calibri" w:cs="Calibri"/>
              </w:rPr>
              <w:t>Jelena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</w:rPr>
              <w:t>Ivaci</w:t>
            </w:r>
            <w:proofErr w:type="spellEnd"/>
          </w:p>
          <w:p w14:paraId="1C97FFCC" w14:textId="774B2B5B" w:rsidR="0073547A" w:rsidRPr="000F5472" w:rsidRDefault="0073547A" w:rsidP="552CF9C7">
            <w:pPr>
              <w:rPr>
                <w:rFonts w:ascii="Calibri" w:eastAsia="Calibri" w:hAnsi="Calibri" w:cs="Calibri"/>
              </w:rPr>
            </w:pPr>
            <w:proofErr w:type="spellStart"/>
            <w:r w:rsidRPr="000F5472">
              <w:rPr>
                <w:rFonts w:ascii="Calibri" w:eastAsia="Calibri" w:hAnsi="Calibri" w:cs="Calibri"/>
              </w:rPr>
              <w:t>Izdavač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000F5472">
              <w:rPr>
                <w:rFonts w:ascii="Calibri" w:eastAsia="Calibri" w:hAnsi="Calibri" w:cs="Calibri"/>
              </w:rPr>
              <w:t>Školska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</w:rPr>
              <w:t>knjiga</w:t>
            </w:r>
            <w:proofErr w:type="spellEnd"/>
          </w:p>
          <w:p w14:paraId="4A4695F1" w14:textId="30060871" w:rsidR="0073547A" w:rsidRPr="000F5472" w:rsidRDefault="0073547A" w:rsidP="552CF9C7">
            <w:pPr>
              <w:rPr>
                <w:rFonts w:ascii="Calibri" w:eastAsia="Calibri" w:hAnsi="Calibri" w:cs="Calibri"/>
              </w:rPr>
            </w:pPr>
          </w:p>
        </w:tc>
      </w:tr>
    </w:tbl>
    <w:p w14:paraId="35336DBA" w14:textId="77777777" w:rsidR="00BD71E6" w:rsidRDefault="4D21E7E2" w:rsidP="552CF9C7">
      <w:pPr>
        <w:spacing w:line="257" w:lineRule="auto"/>
      </w:pPr>
      <w:r w:rsidRPr="552CF9C7">
        <w:rPr>
          <w:rFonts w:ascii="Calibri" w:eastAsia="Calibri" w:hAnsi="Calibri" w:cs="Calibri"/>
        </w:rPr>
        <w:t xml:space="preserve"> </w:t>
      </w:r>
    </w:p>
    <w:p w14:paraId="14171080" w14:textId="3F5148A9" w:rsidR="4D774DCD" w:rsidRPr="000F5472" w:rsidRDefault="00BD71E6" w:rsidP="39966F2E">
      <w:pPr>
        <w:spacing w:line="257" w:lineRule="auto"/>
        <w:rPr>
          <w:rFonts w:ascii="Calibri" w:eastAsia="Calibri" w:hAnsi="Calibri" w:cs="Calibri"/>
        </w:rPr>
      </w:pPr>
      <w:r>
        <w:br w:type="page"/>
      </w:r>
      <w:r w:rsidR="4D21E7E2" w:rsidRPr="16506475">
        <w:rPr>
          <w:rFonts w:ascii="Calibri" w:eastAsia="Calibri" w:hAnsi="Calibri" w:cs="Calibri"/>
          <w:b/>
          <w:bCs/>
          <w:sz w:val="32"/>
          <w:szCs w:val="32"/>
          <w:highlight w:val="yellow"/>
        </w:rPr>
        <w:lastRenderedPageBreak/>
        <w:t xml:space="preserve">3. D </w:t>
      </w:r>
    </w:p>
    <w:tbl>
      <w:tblPr>
        <w:tblStyle w:val="Reetkatablice"/>
        <w:tblW w:w="10203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265"/>
        <w:gridCol w:w="7938"/>
      </w:tblGrid>
      <w:tr w:rsidR="0073547A" w14:paraId="4C679DFD" w14:textId="6AAC572D" w:rsidTr="0073547A">
        <w:trPr>
          <w:trHeight w:val="147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20104EC2" w14:textId="7B13D531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PREDMET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62460CA0" w14:textId="7D640622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UDŽBENIK I RADNA BILJEŽNICA/OSTALI MATERIJALI </w:t>
            </w:r>
          </w:p>
          <w:p w14:paraId="393996FF" w14:textId="2C9DFAED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49DE62AC" w14:textId="6962E965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NASLOV. AUTOR. IZDAVAČ</w:t>
            </w:r>
          </w:p>
        </w:tc>
      </w:tr>
      <w:tr w:rsidR="0073547A" w14:paraId="4421BBDC" w14:textId="42F9AB54" w:rsidTr="0073547A">
        <w:trPr>
          <w:trHeight w:val="85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3C14AAC8" w14:textId="63B5F961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HRVATSKI JEZIK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AEB8E" w14:textId="6279D504" w:rsidR="0073547A" w:rsidRPr="000F5472" w:rsidRDefault="0073547A" w:rsidP="16506475">
            <w:pPr>
              <w:rPr>
                <w:b/>
              </w:rPr>
            </w:pPr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Zlat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vrat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integrira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hrvatskog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jezik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1.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dio</w:t>
            </w:r>
            <w:proofErr w:type="spellEnd"/>
          </w:p>
          <w:p w14:paraId="4B494786" w14:textId="367D3B77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</w:rPr>
              <w:t>Zlat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vrat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integrira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hrvatskog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jezik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2.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dio</w:t>
            </w:r>
            <w:proofErr w:type="spellEnd"/>
          </w:p>
          <w:p w14:paraId="6005175D" w14:textId="08611E87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</w:rPr>
              <w:t>Zlat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vrat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z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hrvatsk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jez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</w:p>
          <w:p w14:paraId="24BE9342" w14:textId="48BA631C" w:rsidR="0073547A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Autori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: Sonja </w:t>
            </w:r>
            <w:proofErr w:type="spellStart"/>
            <w:r w:rsidRPr="16506475">
              <w:rPr>
                <w:rFonts w:ascii="Calibri" w:eastAsia="Calibri" w:hAnsi="Calibri" w:cs="Calibri"/>
              </w:rPr>
              <w:t>Ivić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</w:rPr>
              <w:t>Marij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rmpotić</w:t>
            </w:r>
            <w:proofErr w:type="spellEnd"/>
          </w:p>
          <w:p w14:paraId="57B0FC52" w14:textId="76EDDACF" w:rsidR="0073547A" w:rsidRDefault="0073547A" w:rsidP="552CF9C7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Izdavač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16506475">
              <w:rPr>
                <w:rFonts w:ascii="Calibri" w:eastAsia="Calibri" w:hAnsi="Calibri" w:cs="Calibri"/>
              </w:rPr>
              <w:t>Školsk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njiga</w:t>
            </w:r>
            <w:proofErr w:type="spellEnd"/>
          </w:p>
        </w:tc>
      </w:tr>
      <w:tr w:rsidR="0073547A" w14:paraId="0E9EDA0E" w14:textId="3AAB4BCC" w:rsidTr="0073547A">
        <w:trPr>
          <w:trHeight w:val="79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6152095B" w14:textId="37AF5DEE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MATEMATIKA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FE394" w14:textId="1DF027AB" w:rsidR="0073547A" w:rsidRPr="000F5472" w:rsidRDefault="0073547A" w:rsidP="16506475">
            <w:pPr>
              <w:rPr>
                <w:b/>
              </w:rPr>
            </w:pPr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Moj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sretni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broj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matematike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škole</w:t>
            </w:r>
            <w:proofErr w:type="spellEnd"/>
          </w:p>
          <w:p w14:paraId="2C875CA6" w14:textId="2B023590" w:rsidR="0073547A" w:rsidRPr="000F5472" w:rsidRDefault="0073547A" w:rsidP="16506475">
            <w:pPr>
              <w:rPr>
                <w:rFonts w:ascii="Calibri" w:eastAsia="Calibri" w:hAnsi="Calibri" w:cs="Calibri"/>
                <w:b/>
                <w:color w:val="222222"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Moj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sretni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broj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za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matematiku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222222"/>
              </w:rPr>
              <w:t>škole</w:t>
            </w:r>
            <w:proofErr w:type="spellEnd"/>
          </w:p>
          <w:p w14:paraId="598F2517" w14:textId="3F475B3C" w:rsidR="0073547A" w:rsidRDefault="0073547A" w:rsidP="16506475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Autori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Sanja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Jakovljević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Rogić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Dubravka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Miklec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Graciella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Prtajin</w:t>
            </w:r>
            <w:proofErr w:type="spellEnd"/>
          </w:p>
          <w:p w14:paraId="1822C18D" w14:textId="212E9753" w:rsidR="0073547A" w:rsidRDefault="0073547A" w:rsidP="552CF9C7">
            <w:pPr>
              <w:rPr>
                <w:rFonts w:ascii="Calibri" w:eastAsia="Calibri" w:hAnsi="Calibri" w:cs="Calibri"/>
                <w:color w:val="222222"/>
              </w:rPr>
            </w:pP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Izdavač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: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Školska</w:t>
            </w:r>
            <w:proofErr w:type="spellEnd"/>
            <w:r w:rsidRPr="16506475"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  <w:color w:val="222222"/>
              </w:rPr>
              <w:t>knjiga</w:t>
            </w:r>
            <w:proofErr w:type="spellEnd"/>
          </w:p>
        </w:tc>
      </w:tr>
      <w:tr w:rsidR="0073547A" w14:paraId="755DAE7F" w14:textId="667F8BEA" w:rsidTr="0073547A">
        <w:trPr>
          <w:trHeight w:val="84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21408F2E" w14:textId="191904E8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PRIRODA I DRUŠTVO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A6AFD" w14:textId="13701A94" w:rsidR="0073547A" w:rsidRPr="000F5472" w:rsidRDefault="0073547A" w:rsidP="16506475">
            <w:pPr>
              <w:rPr>
                <w:b/>
              </w:rPr>
            </w:pPr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Istražujemo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naš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svijet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prirod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društv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</w:p>
          <w:p w14:paraId="1B4BAC67" w14:textId="63C1D43A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</w:rPr>
              <w:t>Istražujemo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naš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svijet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z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priro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društvo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</w:p>
          <w:p w14:paraId="6C75E9E7" w14:textId="40B4A233" w:rsidR="0073547A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Autori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: Alena </w:t>
            </w:r>
            <w:proofErr w:type="spellStart"/>
            <w:r w:rsidRPr="16506475">
              <w:rPr>
                <w:rFonts w:ascii="Calibri" w:eastAsia="Calibri" w:hAnsi="Calibri" w:cs="Calibri"/>
              </w:rPr>
              <w:t>Letin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Tamara </w:t>
            </w:r>
            <w:proofErr w:type="spellStart"/>
            <w:r w:rsidRPr="16506475">
              <w:rPr>
                <w:rFonts w:ascii="Calibri" w:eastAsia="Calibri" w:hAnsi="Calibri" w:cs="Calibri"/>
              </w:rPr>
              <w:t>Kisovar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Ivand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</w:rPr>
              <w:t>Zdenko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Braičić</w:t>
            </w:r>
            <w:proofErr w:type="spellEnd"/>
          </w:p>
          <w:p w14:paraId="0EF90776" w14:textId="4EB867EC" w:rsidR="0073547A" w:rsidRDefault="0073547A" w:rsidP="552CF9C7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Izdavač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16506475">
              <w:rPr>
                <w:rFonts w:ascii="Calibri" w:eastAsia="Calibri" w:hAnsi="Calibri" w:cs="Calibri"/>
              </w:rPr>
              <w:t>Školsk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njiga</w:t>
            </w:r>
            <w:proofErr w:type="spellEnd"/>
          </w:p>
        </w:tc>
      </w:tr>
      <w:tr w:rsidR="0073547A" w14:paraId="7D124D0D" w14:textId="74789472" w:rsidTr="0073547A">
        <w:trPr>
          <w:trHeight w:val="9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0D7697EB" w14:textId="6BAA1527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STRANI JEZIK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17EB6" w14:textId="13779F81" w:rsidR="0073547A" w:rsidRPr="000F5472" w:rsidRDefault="0073547A" w:rsidP="000F5472">
            <w:pPr>
              <w:rPr>
                <w:b/>
              </w:rPr>
            </w:pPr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 xml:space="preserve">Dip In 3,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>udžbenik</w:t>
            </w:r>
            <w:proofErr w:type="spellEnd"/>
          </w:p>
          <w:p w14:paraId="56D2B5D2" w14:textId="58B2C422" w:rsidR="0073547A" w:rsidRPr="000F5472" w:rsidRDefault="0073547A" w:rsidP="16506475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 xml:space="preserve">Dip In 3,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  <w:color w:val="000000" w:themeColor="text1"/>
              </w:rPr>
              <w:t>bilježnica</w:t>
            </w:r>
            <w:proofErr w:type="spellEnd"/>
          </w:p>
          <w:p w14:paraId="06FED527" w14:textId="46D4FBD8" w:rsidR="0073547A" w:rsidRPr="000F5472" w:rsidRDefault="0073547A" w:rsidP="000F547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6506475">
              <w:rPr>
                <w:rFonts w:ascii="Calibri" w:eastAsia="Calibri" w:hAnsi="Calibri" w:cs="Calibri"/>
                <w:color w:val="000000" w:themeColor="text1"/>
              </w:rPr>
              <w:t>Autorica</w:t>
            </w:r>
            <w:proofErr w:type="spellEnd"/>
            <w:r w:rsidRPr="16506475">
              <w:rPr>
                <w:rFonts w:ascii="Calibri" w:eastAsia="Calibri" w:hAnsi="Calibri" w:cs="Calibri"/>
                <w:color w:val="000000" w:themeColor="text1"/>
              </w:rPr>
              <w:t xml:space="preserve">: Maja </w:t>
            </w:r>
            <w:proofErr w:type="spellStart"/>
            <w:r w:rsidRPr="16506475">
              <w:rPr>
                <w:rFonts w:ascii="Calibri" w:eastAsia="Calibri" w:hAnsi="Calibri" w:cs="Calibri"/>
                <w:color w:val="000000" w:themeColor="text1"/>
              </w:rPr>
              <w:t>Mardešić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  <w:color w:val="000000" w:themeColor="text1"/>
              </w:rPr>
              <w:t>Nakladnik</w:t>
            </w:r>
            <w:proofErr w:type="spellEnd"/>
            <w:r w:rsidRPr="16506475">
              <w:rPr>
                <w:rFonts w:ascii="Calibri" w:eastAsia="Calibri" w:hAnsi="Calibri" w:cs="Calibri"/>
                <w:color w:val="000000" w:themeColor="text1"/>
              </w:rPr>
              <w:t>: ŠK</w:t>
            </w:r>
          </w:p>
        </w:tc>
      </w:tr>
      <w:tr w:rsidR="0073547A" w14:paraId="1CA1122A" w14:textId="4D857226" w:rsidTr="0073547A">
        <w:trPr>
          <w:trHeight w:val="87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BEFFBDE" w14:textId="3C63FDFC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INFORMATIKA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52329" w14:textId="0A766829" w:rsidR="0073547A" w:rsidRPr="000F5472" w:rsidRDefault="0073547A" w:rsidP="16506475">
            <w:pPr>
              <w:rPr>
                <w:b/>
              </w:rPr>
            </w:pPr>
            <w:r w:rsidRPr="552CF9C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e-SVIJET 3</w:t>
            </w:r>
          </w:p>
          <w:p w14:paraId="4DA55F37" w14:textId="7B86AFA7" w:rsidR="0073547A" w:rsidRDefault="0073547A" w:rsidP="16506475">
            <w:pPr>
              <w:rPr>
                <w:rFonts w:ascii="Calibri" w:eastAsia="Calibri" w:hAnsi="Calibri" w:cs="Calibri"/>
              </w:rPr>
            </w:pPr>
            <w:r w:rsidRPr="000F5472">
              <w:rPr>
                <w:rFonts w:ascii="Calibri" w:eastAsia="Calibri" w:hAnsi="Calibri" w:cs="Calibri"/>
                <w:b/>
              </w:rPr>
              <w:t>RADNI UDŽBENIK</w:t>
            </w:r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Josip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Blagus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</w:rPr>
              <w:t>Nataš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Ljubić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lemše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Ana </w:t>
            </w:r>
            <w:proofErr w:type="spellStart"/>
            <w:r w:rsidRPr="16506475">
              <w:rPr>
                <w:rFonts w:ascii="Calibri" w:eastAsia="Calibri" w:hAnsi="Calibri" w:cs="Calibri"/>
              </w:rPr>
              <w:t>Flisar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Odorčić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Nikola </w:t>
            </w:r>
            <w:proofErr w:type="spellStart"/>
            <w:r w:rsidRPr="16506475">
              <w:rPr>
                <w:rFonts w:ascii="Calibri" w:eastAsia="Calibri" w:hAnsi="Calibri" w:cs="Calibri"/>
              </w:rPr>
              <w:t>Mihočka,Ivan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Ružić</w:t>
            </w:r>
            <w:proofErr w:type="spellEnd"/>
          </w:p>
          <w:p w14:paraId="007740A3" w14:textId="78D2889E" w:rsidR="0073547A" w:rsidRPr="000F5472" w:rsidRDefault="0073547A" w:rsidP="16506475">
            <w:pPr>
              <w:rPr>
                <w:rFonts w:ascii="Calibri" w:eastAsia="Calibri" w:hAnsi="Calibri" w:cs="Calibri"/>
                <w:b/>
              </w:rPr>
            </w:pPr>
            <w:r w:rsidRPr="000F5472">
              <w:rPr>
                <w:rFonts w:ascii="Calibri" w:eastAsia="Calibri" w:hAnsi="Calibri" w:cs="Calibri"/>
                <w:b/>
              </w:rPr>
              <w:t>RADNA BILJEŽNICA</w:t>
            </w:r>
          </w:p>
          <w:p w14:paraId="6657C9E2" w14:textId="790D93CC" w:rsidR="0073547A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Josip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Blagus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Ana </w:t>
            </w:r>
            <w:proofErr w:type="spellStart"/>
            <w:r w:rsidRPr="16506475">
              <w:rPr>
                <w:rFonts w:ascii="Calibri" w:eastAsia="Calibri" w:hAnsi="Calibri" w:cs="Calibri"/>
              </w:rPr>
              <w:t>Budojević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</w:rPr>
              <w:t>Marijan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Šundov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</w:p>
          <w:p w14:paraId="4FB89043" w14:textId="18EBFC50" w:rsidR="0073547A" w:rsidRDefault="0073547A" w:rsidP="552CF9C7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Školsk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knjiga</w:t>
            </w:r>
            <w:proofErr w:type="spellEnd"/>
          </w:p>
          <w:p w14:paraId="0D56947A" w14:textId="7BABAB5A" w:rsidR="0073547A" w:rsidRDefault="0073547A" w:rsidP="552CF9C7">
            <w:pPr>
              <w:rPr>
                <w:rFonts w:ascii="Calibri" w:eastAsia="Calibri" w:hAnsi="Calibri" w:cs="Calibri"/>
              </w:rPr>
            </w:pPr>
          </w:p>
        </w:tc>
      </w:tr>
      <w:tr w:rsidR="0073547A" w14:paraId="124182E8" w14:textId="22FBA689" w:rsidTr="0073547A">
        <w:trPr>
          <w:trHeight w:val="9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A6CE41D" w14:textId="336ADF1F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VJERONAUK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297EF8" w14:textId="0DEA1409" w:rsidR="0073547A" w:rsidRPr="000F5472" w:rsidRDefault="0073547A" w:rsidP="16506475">
            <w:r w:rsidRPr="552CF9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bilježnic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ljubav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pomirenju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, Ivica </w:t>
            </w:r>
            <w:proofErr w:type="spellStart"/>
            <w:r w:rsidRPr="000F5472">
              <w:rPr>
                <w:rFonts w:ascii="Calibri" w:eastAsia="Calibri" w:hAnsi="Calibri" w:cs="Calibri"/>
              </w:rPr>
              <w:t>Pažin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, Ante </w:t>
            </w:r>
            <w:proofErr w:type="spellStart"/>
            <w:r w:rsidRPr="000F5472">
              <w:rPr>
                <w:rFonts w:ascii="Calibri" w:eastAsia="Calibri" w:hAnsi="Calibri" w:cs="Calibri"/>
              </w:rPr>
              <w:t>Pavlović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, Mirjana </w:t>
            </w:r>
            <w:proofErr w:type="spellStart"/>
            <w:r w:rsidRPr="000F5472">
              <w:rPr>
                <w:rFonts w:ascii="Calibri" w:eastAsia="Calibri" w:hAnsi="Calibri" w:cs="Calibri"/>
              </w:rPr>
              <w:t>Džambo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</w:rPr>
              <w:t>Šporec</w:t>
            </w:r>
            <w:proofErr w:type="spellEnd"/>
          </w:p>
          <w:p w14:paraId="5430A766" w14:textId="680F663F" w:rsidR="0073547A" w:rsidRPr="000F5472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0F5472">
              <w:rPr>
                <w:rFonts w:ascii="Calibri" w:eastAsia="Calibri" w:hAnsi="Calibri" w:cs="Calibri"/>
              </w:rPr>
              <w:t>Kršćanska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</w:rPr>
              <w:t>sadašnjost</w:t>
            </w:r>
            <w:proofErr w:type="spellEnd"/>
          </w:p>
          <w:p w14:paraId="651416D4" w14:textId="6795DF7D" w:rsidR="0073547A" w:rsidRPr="000F5472" w:rsidRDefault="0073547A" w:rsidP="16506475">
            <w:pPr>
              <w:rPr>
                <w:rFonts w:ascii="Calibri" w:eastAsia="Calibri" w:hAnsi="Calibri" w:cs="Calibri"/>
              </w:rPr>
            </w:pPr>
          </w:p>
          <w:p w14:paraId="0629E5E4" w14:textId="6B05377E" w:rsidR="0073547A" w:rsidRPr="000F5472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Islamskog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vjeronauk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za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.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F5472">
              <w:rPr>
                <w:rFonts w:ascii="Calibri" w:eastAsia="Calibri" w:hAnsi="Calibri" w:cs="Calibri"/>
              </w:rPr>
              <w:t>Autori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: Melisa </w:t>
            </w:r>
            <w:proofErr w:type="spellStart"/>
            <w:r w:rsidRPr="000F5472">
              <w:rPr>
                <w:rFonts w:ascii="Calibri" w:eastAsia="Calibri" w:hAnsi="Calibri" w:cs="Calibri"/>
              </w:rPr>
              <w:t>Arslani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0F5472">
              <w:rPr>
                <w:rFonts w:ascii="Calibri" w:eastAsia="Calibri" w:hAnsi="Calibri" w:cs="Calibri"/>
              </w:rPr>
              <w:t>Haris</w:t>
            </w:r>
            <w:proofErr w:type="spellEnd"/>
            <w:r w:rsidRPr="000F547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</w:rPr>
              <w:t>Opardija</w:t>
            </w:r>
            <w:proofErr w:type="spellEnd"/>
          </w:p>
          <w:p w14:paraId="4B55941F" w14:textId="03D99FF3" w:rsidR="0073547A" w:rsidRPr="000F5472" w:rsidRDefault="0073547A" w:rsidP="552CF9C7">
            <w:pPr>
              <w:rPr>
                <w:rFonts w:ascii="Calibri" w:eastAsia="Calibri" w:hAnsi="Calibri" w:cs="Calibri"/>
              </w:rPr>
            </w:pPr>
          </w:p>
        </w:tc>
      </w:tr>
      <w:tr w:rsidR="0073547A" w14:paraId="1E9AF121" w14:textId="0574A95B" w:rsidTr="0073547A">
        <w:trPr>
          <w:trHeight w:val="9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704D8331" w14:textId="4EEC07F4" w:rsidR="0073547A" w:rsidRDefault="0073547A">
            <w:r w:rsidRPr="552CF9C7">
              <w:rPr>
                <w:rFonts w:ascii="Calibri" w:eastAsia="Calibri" w:hAnsi="Calibri" w:cs="Calibri"/>
                <w:sz w:val="32"/>
                <w:szCs w:val="32"/>
              </w:rPr>
              <w:t>GLAZBENA KULTURA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285C7" w14:textId="3D7BEB48" w:rsidR="0073547A" w:rsidRPr="000F5472" w:rsidRDefault="0073547A" w:rsidP="16506475">
            <w:pPr>
              <w:rPr>
                <w:b/>
              </w:rPr>
            </w:pPr>
            <w:r w:rsidRPr="16506475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igra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zvuc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3-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dni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udžbenik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glazbe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kultur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u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trećem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razredu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osnovne</w:t>
            </w:r>
            <w:proofErr w:type="spellEnd"/>
            <w:r w:rsidRPr="000F5472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0F5472">
              <w:rPr>
                <w:rFonts w:ascii="Calibri" w:eastAsia="Calibri" w:hAnsi="Calibri" w:cs="Calibri"/>
                <w:b/>
              </w:rPr>
              <w:t>škole</w:t>
            </w:r>
            <w:proofErr w:type="spellEnd"/>
          </w:p>
          <w:p w14:paraId="07C46832" w14:textId="12730F41" w:rsidR="0073547A" w:rsidRDefault="0073547A" w:rsidP="16506475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Autori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: Vladimir </w:t>
            </w:r>
            <w:proofErr w:type="spellStart"/>
            <w:r w:rsidRPr="16506475">
              <w:rPr>
                <w:rFonts w:ascii="Calibri" w:eastAsia="Calibri" w:hAnsi="Calibri" w:cs="Calibri"/>
              </w:rPr>
              <w:t>Jandrašek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16506475">
              <w:rPr>
                <w:rFonts w:ascii="Calibri" w:eastAsia="Calibri" w:hAnsi="Calibri" w:cs="Calibri"/>
              </w:rPr>
              <w:t>Jelena</w:t>
            </w:r>
            <w:proofErr w:type="spellEnd"/>
            <w:r w:rsidRPr="1650647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6506475">
              <w:rPr>
                <w:rFonts w:ascii="Calibri" w:eastAsia="Calibri" w:hAnsi="Calibri" w:cs="Calibri"/>
              </w:rPr>
              <w:t>Ivaci</w:t>
            </w:r>
            <w:proofErr w:type="spellEnd"/>
          </w:p>
          <w:p w14:paraId="22FFF87E" w14:textId="73CE7458" w:rsidR="0073547A" w:rsidRPr="000F5472" w:rsidRDefault="0073547A" w:rsidP="552CF9C7">
            <w:pPr>
              <w:rPr>
                <w:rFonts w:ascii="Calibri" w:eastAsia="Calibri" w:hAnsi="Calibri" w:cs="Calibri"/>
              </w:rPr>
            </w:pPr>
            <w:proofErr w:type="spellStart"/>
            <w:r w:rsidRPr="16506475">
              <w:rPr>
                <w:rFonts w:ascii="Calibri" w:eastAsia="Calibri" w:hAnsi="Calibri" w:cs="Calibri"/>
              </w:rPr>
              <w:t>Izdavač</w:t>
            </w:r>
            <w:proofErr w:type="spellEnd"/>
            <w:r>
              <w:rPr>
                <w:rFonts w:ascii="Calibri" w:eastAsia="Calibri" w:hAnsi="Calibri" w:cs="Calibri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</w:rPr>
              <w:t>Škols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njiga</w:t>
            </w:r>
            <w:proofErr w:type="spellEnd"/>
          </w:p>
        </w:tc>
      </w:tr>
    </w:tbl>
    <w:p w14:paraId="2C078E63" w14:textId="37F5F5E1" w:rsidR="007945CA" w:rsidRDefault="007945CA" w:rsidP="000F5472">
      <w:pPr>
        <w:spacing w:line="257" w:lineRule="auto"/>
      </w:pPr>
    </w:p>
    <w:sectPr w:rsidR="007945CA" w:rsidSect="00CB2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D5CC0A"/>
    <w:rsid w:val="000F5472"/>
    <w:rsid w:val="007130D1"/>
    <w:rsid w:val="0073547A"/>
    <w:rsid w:val="007945CA"/>
    <w:rsid w:val="008B67E9"/>
    <w:rsid w:val="00BD71E6"/>
    <w:rsid w:val="00CB2BCB"/>
    <w:rsid w:val="00E7622E"/>
    <w:rsid w:val="00E87965"/>
    <w:rsid w:val="01BB0D0B"/>
    <w:rsid w:val="02044E64"/>
    <w:rsid w:val="025E2D41"/>
    <w:rsid w:val="026B1E63"/>
    <w:rsid w:val="02863D4D"/>
    <w:rsid w:val="02BC891B"/>
    <w:rsid w:val="03CE1866"/>
    <w:rsid w:val="047142A8"/>
    <w:rsid w:val="054873C3"/>
    <w:rsid w:val="06DFAE98"/>
    <w:rsid w:val="07D49546"/>
    <w:rsid w:val="097065A7"/>
    <w:rsid w:val="099D721B"/>
    <w:rsid w:val="0A0F6049"/>
    <w:rsid w:val="0C304025"/>
    <w:rsid w:val="0C5B2B9E"/>
    <w:rsid w:val="0C777D00"/>
    <w:rsid w:val="0C85CB40"/>
    <w:rsid w:val="0D4CC95E"/>
    <w:rsid w:val="0EED1D69"/>
    <w:rsid w:val="0F25D196"/>
    <w:rsid w:val="0FBF63B8"/>
    <w:rsid w:val="10C5139C"/>
    <w:rsid w:val="10D95304"/>
    <w:rsid w:val="10F3F99E"/>
    <w:rsid w:val="1138E8BE"/>
    <w:rsid w:val="113ECA0A"/>
    <w:rsid w:val="11ED8602"/>
    <w:rsid w:val="1224BE2B"/>
    <w:rsid w:val="136C745A"/>
    <w:rsid w:val="147F38EB"/>
    <w:rsid w:val="151BCDE6"/>
    <w:rsid w:val="154D0C26"/>
    <w:rsid w:val="155EEFAF"/>
    <w:rsid w:val="16506475"/>
    <w:rsid w:val="165C4A3E"/>
    <w:rsid w:val="16C2C002"/>
    <w:rsid w:val="1738B90A"/>
    <w:rsid w:val="175A9002"/>
    <w:rsid w:val="178E9BAF"/>
    <w:rsid w:val="17B6D9AD"/>
    <w:rsid w:val="1893FFAF"/>
    <w:rsid w:val="196B0889"/>
    <w:rsid w:val="1975071E"/>
    <w:rsid w:val="197D76A5"/>
    <w:rsid w:val="198C6B16"/>
    <w:rsid w:val="1BC69D8C"/>
    <w:rsid w:val="1C7B9B65"/>
    <w:rsid w:val="1CA09FB2"/>
    <w:rsid w:val="1CA3DC90"/>
    <w:rsid w:val="1E56B01B"/>
    <w:rsid w:val="1E5B9F0D"/>
    <w:rsid w:val="2143D800"/>
    <w:rsid w:val="232A79C6"/>
    <w:rsid w:val="23744296"/>
    <w:rsid w:val="277D636C"/>
    <w:rsid w:val="27D21725"/>
    <w:rsid w:val="27E46A04"/>
    <w:rsid w:val="299C2327"/>
    <w:rsid w:val="2A0E3985"/>
    <w:rsid w:val="2AA54F63"/>
    <w:rsid w:val="2BD5CC0A"/>
    <w:rsid w:val="2C411FC4"/>
    <w:rsid w:val="2C67D484"/>
    <w:rsid w:val="2F6BCED7"/>
    <w:rsid w:val="301F9ABD"/>
    <w:rsid w:val="3109B705"/>
    <w:rsid w:val="314BFFA5"/>
    <w:rsid w:val="324E7A53"/>
    <w:rsid w:val="332064E1"/>
    <w:rsid w:val="356B2A75"/>
    <w:rsid w:val="359353B3"/>
    <w:rsid w:val="35DA0AD0"/>
    <w:rsid w:val="35F3A37F"/>
    <w:rsid w:val="3660E2A0"/>
    <w:rsid w:val="3986FB45"/>
    <w:rsid w:val="39966F2E"/>
    <w:rsid w:val="39A2CF5F"/>
    <w:rsid w:val="39FC6ACF"/>
    <w:rsid w:val="3A576CA3"/>
    <w:rsid w:val="3B10F857"/>
    <w:rsid w:val="3B2318EC"/>
    <w:rsid w:val="3BA2E221"/>
    <w:rsid w:val="3C16D461"/>
    <w:rsid w:val="3C191D6D"/>
    <w:rsid w:val="3C271C10"/>
    <w:rsid w:val="3CF49406"/>
    <w:rsid w:val="3E764082"/>
    <w:rsid w:val="3F018C1D"/>
    <w:rsid w:val="3FF464DC"/>
    <w:rsid w:val="400D8D39"/>
    <w:rsid w:val="40515538"/>
    <w:rsid w:val="41534388"/>
    <w:rsid w:val="4190353D"/>
    <w:rsid w:val="41A95D9A"/>
    <w:rsid w:val="41ADE144"/>
    <w:rsid w:val="42650780"/>
    <w:rsid w:val="42CE7298"/>
    <w:rsid w:val="432C059E"/>
    <w:rsid w:val="441A003E"/>
    <w:rsid w:val="446A42F9"/>
    <w:rsid w:val="454F5BB2"/>
    <w:rsid w:val="45CC5D76"/>
    <w:rsid w:val="463202F2"/>
    <w:rsid w:val="48DBCD27"/>
    <w:rsid w:val="49248BBF"/>
    <w:rsid w:val="49A39598"/>
    <w:rsid w:val="4A701965"/>
    <w:rsid w:val="4A779D88"/>
    <w:rsid w:val="4B6AED48"/>
    <w:rsid w:val="4BD83AC7"/>
    <w:rsid w:val="4C0BE9C6"/>
    <w:rsid w:val="4C136DE9"/>
    <w:rsid w:val="4CE209C6"/>
    <w:rsid w:val="4CE2F140"/>
    <w:rsid w:val="4D21E7E2"/>
    <w:rsid w:val="4D774DCD"/>
    <w:rsid w:val="4E2C9E68"/>
    <w:rsid w:val="4F85F9DA"/>
    <w:rsid w:val="50DF5AE9"/>
    <w:rsid w:val="51DAA1FF"/>
    <w:rsid w:val="51DD4CF0"/>
    <w:rsid w:val="527B2B4A"/>
    <w:rsid w:val="53D1629A"/>
    <w:rsid w:val="54359340"/>
    <w:rsid w:val="543A7005"/>
    <w:rsid w:val="549E14B6"/>
    <w:rsid w:val="54AEA7CD"/>
    <w:rsid w:val="552CF9C7"/>
    <w:rsid w:val="5567A533"/>
    <w:rsid w:val="55B2CC0C"/>
    <w:rsid w:val="5618B7DC"/>
    <w:rsid w:val="56539743"/>
    <w:rsid w:val="5661D05D"/>
    <w:rsid w:val="56D2C875"/>
    <w:rsid w:val="5716EF9E"/>
    <w:rsid w:val="57270A0B"/>
    <w:rsid w:val="58146738"/>
    <w:rsid w:val="596C6A47"/>
    <w:rsid w:val="59B03799"/>
    <w:rsid w:val="59CC8B87"/>
    <w:rsid w:val="5A45A3FE"/>
    <w:rsid w:val="5C337EB8"/>
    <w:rsid w:val="5F0C3870"/>
    <w:rsid w:val="5FF4C085"/>
    <w:rsid w:val="603972EB"/>
    <w:rsid w:val="61607E9C"/>
    <w:rsid w:val="61B4EA4F"/>
    <w:rsid w:val="62D59390"/>
    <w:rsid w:val="65FC6FED"/>
    <w:rsid w:val="66891813"/>
    <w:rsid w:val="6824E874"/>
    <w:rsid w:val="690ADC95"/>
    <w:rsid w:val="690D6D57"/>
    <w:rsid w:val="6B82B2BD"/>
    <w:rsid w:val="6B91544A"/>
    <w:rsid w:val="6C27B59D"/>
    <w:rsid w:val="6C427D57"/>
    <w:rsid w:val="6C45E733"/>
    <w:rsid w:val="6C9F0A28"/>
    <w:rsid w:val="6CEA6737"/>
    <w:rsid w:val="6CFB8C94"/>
    <w:rsid w:val="6E826C69"/>
    <w:rsid w:val="6E867FA3"/>
    <w:rsid w:val="6ECE7F6A"/>
    <w:rsid w:val="6FAC3313"/>
    <w:rsid w:val="70C668AA"/>
    <w:rsid w:val="71EE2A99"/>
    <w:rsid w:val="72F5F517"/>
    <w:rsid w:val="7456036B"/>
    <w:rsid w:val="74B6DA16"/>
    <w:rsid w:val="74F7D333"/>
    <w:rsid w:val="7525CB5B"/>
    <w:rsid w:val="76C19BBC"/>
    <w:rsid w:val="77F46432"/>
    <w:rsid w:val="787B83B3"/>
    <w:rsid w:val="7905798B"/>
    <w:rsid w:val="7A33EA29"/>
    <w:rsid w:val="7AAB95E9"/>
    <w:rsid w:val="7B950CDF"/>
    <w:rsid w:val="7C97A908"/>
    <w:rsid w:val="7DE917F7"/>
    <w:rsid w:val="7E18E55D"/>
    <w:rsid w:val="7E43D18F"/>
    <w:rsid w:val="7F2BA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CC0A"/>
  <w15:chartTrackingRefBased/>
  <w15:docId w15:val="{DBAD87DA-9E42-4B50-80D5-F4FC306B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8460-1CE6-4034-8618-6F8F30B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lažević</dc:creator>
  <cp:keywords/>
  <dc:description/>
  <cp:lastModifiedBy>Korisnik</cp:lastModifiedBy>
  <cp:revision>2</cp:revision>
  <cp:lastPrinted>2023-08-22T09:01:00Z</cp:lastPrinted>
  <dcterms:created xsi:type="dcterms:W3CDTF">2023-11-14T16:10:00Z</dcterms:created>
  <dcterms:modified xsi:type="dcterms:W3CDTF">2023-11-14T16:10:00Z</dcterms:modified>
</cp:coreProperties>
</file>